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2" w:type="dxa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8"/>
        <w:gridCol w:w="7088"/>
        <w:gridCol w:w="1646"/>
      </w:tblGrid>
      <w:tr w:rsidR="00CD741D" w14:paraId="23F503AB" w14:textId="77777777" w:rsidTr="00CF69E9">
        <w:trPr>
          <w:trHeight w:val="1155"/>
        </w:trPr>
        <w:tc>
          <w:tcPr>
            <w:tcW w:w="1128" w:type="dxa"/>
            <w:shd w:val="clear" w:color="auto" w:fill="auto"/>
          </w:tcPr>
          <w:p w14:paraId="308E7FFC" w14:textId="77777777" w:rsidR="00CD741D" w:rsidRDefault="00CD741D" w:rsidP="00443ED2">
            <w:pPr>
              <w:pStyle w:val="TableHeading"/>
              <w:ind w:right="271"/>
              <w:jc w:val="left"/>
              <w:rPr>
                <w:rFonts w:ascii="Garamond" w:hAnsi="Garamond" w:cs="Garamond"/>
                <w:b w:val="0"/>
                <w:bCs w:val="0"/>
                <w:color w:val="000000"/>
                <w:sz w:val="28"/>
                <w:szCs w:val="28"/>
              </w:rPr>
            </w:pPr>
            <w:r w:rsidRPr="003E6EBB">
              <w:rPr>
                <w:noProof/>
                <w:sz w:val="20"/>
                <w:szCs w:val="20"/>
              </w:rPr>
              <w:drawing>
                <wp:inline distT="0" distB="0" distL="0" distR="0" wp14:anchorId="2F5CBF8A" wp14:editId="142CE19C">
                  <wp:extent cx="686238" cy="676800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0" t="-114" r="-110" b="-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238" cy="67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</w:tcPr>
          <w:p w14:paraId="65D0BE96" w14:textId="77777777" w:rsidR="00CD741D" w:rsidRDefault="00CD741D" w:rsidP="00443ED2">
            <w:pPr>
              <w:pStyle w:val="TableHeading"/>
              <w:ind w:right="271"/>
            </w:pPr>
            <w:r>
              <w:rPr>
                <w:rFonts w:ascii="Garamond" w:hAnsi="Garamond" w:cs="Garamond"/>
                <w:b w:val="0"/>
                <w:bCs w:val="0"/>
                <w:color w:val="000000"/>
                <w:sz w:val="28"/>
                <w:szCs w:val="28"/>
              </w:rPr>
              <w:t xml:space="preserve">Ministero dell’Istruzione e del Merito </w:t>
            </w:r>
          </w:p>
          <w:p w14:paraId="142C6ABE" w14:textId="4162A2CE" w:rsidR="00CD741D" w:rsidRDefault="00CD741D" w:rsidP="00443ED2">
            <w:pPr>
              <w:pStyle w:val="TableHeading"/>
              <w:ind w:right="271"/>
            </w:pPr>
            <w:r>
              <w:rPr>
                <w:rFonts w:ascii="Garamond" w:hAnsi="Garamond" w:cs="Garamond"/>
                <w:b w:val="0"/>
                <w:bCs w:val="0"/>
                <w:i w:val="0"/>
                <w:iCs w:val="0"/>
                <w:color w:val="000000"/>
                <w:sz w:val="32"/>
                <w:szCs w:val="32"/>
              </w:rPr>
              <w:t xml:space="preserve">Istituto Comprensivo </w:t>
            </w:r>
            <w:r w:rsidR="00A527F2">
              <w:rPr>
                <w:rFonts w:ascii="Garamond" w:hAnsi="Garamond" w:cs="Garamond"/>
                <w:b w:val="0"/>
                <w:bCs w:val="0"/>
                <w:i w:val="0"/>
                <w:iCs w:val="0"/>
                <w:color w:val="000000"/>
                <w:sz w:val="32"/>
                <w:szCs w:val="32"/>
              </w:rPr>
              <w:t>Statale “</w:t>
            </w:r>
            <w:r>
              <w:rPr>
                <w:rFonts w:ascii="Garamond" w:hAnsi="Garamond" w:cs="Garamond"/>
                <w:b w:val="0"/>
                <w:bCs w:val="0"/>
                <w:i w:val="0"/>
                <w:iCs w:val="0"/>
                <w:color w:val="000000"/>
                <w:sz w:val="32"/>
                <w:szCs w:val="32"/>
              </w:rPr>
              <w:t xml:space="preserve">Donato Bramante”  </w:t>
            </w:r>
            <w:r>
              <w:rPr>
                <w:rFonts w:ascii="Garamond" w:hAnsi="Garamond" w:cs="Garamond"/>
                <w:color w:val="000000"/>
                <w:sz w:val="32"/>
                <w:szCs w:val="32"/>
              </w:rPr>
              <w:t xml:space="preserve"> </w:t>
            </w:r>
          </w:p>
          <w:p w14:paraId="0707C43B" w14:textId="7E04C146" w:rsidR="00CD741D" w:rsidRDefault="00CD741D" w:rsidP="00443ED2">
            <w:pPr>
              <w:pStyle w:val="Framecontents"/>
              <w:spacing w:after="0"/>
              <w:ind w:right="271"/>
              <w:jc w:val="center"/>
            </w:pPr>
            <w:r>
              <w:rPr>
                <w:rFonts w:ascii="Garamond" w:hAnsi="Garamond" w:cs="Garamond"/>
                <w:color w:val="000000"/>
              </w:rPr>
              <w:t xml:space="preserve">61033 Fermignano (PU) – Via </w:t>
            </w:r>
            <w:r w:rsidR="00A527F2">
              <w:rPr>
                <w:rFonts w:ascii="Garamond" w:hAnsi="Garamond" w:cs="Garamond"/>
                <w:color w:val="000000"/>
              </w:rPr>
              <w:t>Carducci,</w:t>
            </w:r>
            <w:r>
              <w:rPr>
                <w:rFonts w:ascii="Garamond" w:hAnsi="Garamond" w:cs="Garamond"/>
                <w:color w:val="000000"/>
              </w:rPr>
              <w:t xml:space="preserve"> 2</w:t>
            </w:r>
          </w:p>
        </w:tc>
        <w:tc>
          <w:tcPr>
            <w:tcW w:w="1646" w:type="dxa"/>
            <w:shd w:val="clear" w:color="auto" w:fill="auto"/>
          </w:tcPr>
          <w:p w14:paraId="4FFFD0AB" w14:textId="77777777" w:rsidR="00CD741D" w:rsidRDefault="00CD741D" w:rsidP="00443ED2">
            <w:pPr>
              <w:pStyle w:val="TableContents"/>
              <w:snapToGrid w:val="0"/>
              <w:ind w:right="271"/>
              <w:jc w:val="right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 wp14:anchorId="18D7D44C" wp14:editId="2AF82B0C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128905</wp:posOffset>
                  </wp:positionV>
                  <wp:extent cx="935990" cy="935990"/>
                  <wp:effectExtent l="0" t="0" r="0" b="0"/>
                  <wp:wrapNone/>
                  <wp:docPr id="1" name="Immagine 1" descr="C:\Users\seg3\Download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g3\Download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741D" w:rsidRPr="000231D3" w14:paraId="22764C60" w14:textId="77777777" w:rsidTr="00CF69E9">
        <w:tc>
          <w:tcPr>
            <w:tcW w:w="9862" w:type="dxa"/>
            <w:gridSpan w:val="3"/>
            <w:shd w:val="clear" w:color="auto" w:fill="auto"/>
          </w:tcPr>
          <w:p w14:paraId="099A7EE8" w14:textId="77777777" w:rsidR="00CD741D" w:rsidRPr="000D205C" w:rsidRDefault="00CD741D" w:rsidP="00443ED2">
            <w:pPr>
              <w:pStyle w:val="TableContents"/>
              <w:ind w:left="-61" w:right="271"/>
              <w:jc w:val="center"/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Tel. e Fax 0722/332135/68 – Presidenza 0722/332167 - Cod. Scuola PSIC816001 - Cod. </w:t>
            </w:r>
            <w:r w:rsidRPr="000D205C">
              <w:rPr>
                <w:rFonts w:ascii="Garamond" w:hAnsi="Garamond" w:cs="Garamond"/>
                <w:sz w:val="20"/>
                <w:szCs w:val="20"/>
              </w:rPr>
              <w:t xml:space="preserve">Fisc. 91013630412                        </w:t>
            </w:r>
          </w:p>
          <w:p w14:paraId="07033E36" w14:textId="702360D1" w:rsidR="00CD741D" w:rsidRPr="000D205C" w:rsidRDefault="00CD741D" w:rsidP="00443ED2">
            <w:pPr>
              <w:pStyle w:val="TableContents"/>
              <w:ind w:left="-61" w:right="271"/>
              <w:jc w:val="center"/>
            </w:pPr>
            <w:r w:rsidRPr="000D205C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="00F86E00" w:rsidRPr="000D205C">
              <w:rPr>
                <w:rFonts w:ascii="Garamond" w:hAnsi="Garamond" w:cs="Garamond"/>
                <w:sz w:val="20"/>
                <w:szCs w:val="20"/>
              </w:rPr>
              <w:t>e-mail</w:t>
            </w:r>
            <w:r w:rsidRPr="000D205C">
              <w:rPr>
                <w:rFonts w:ascii="Garamond" w:hAnsi="Garamond" w:cs="Garamond"/>
                <w:sz w:val="20"/>
                <w:szCs w:val="20"/>
              </w:rPr>
              <w:t xml:space="preserve"> : </w:t>
            </w:r>
            <w:hyperlink r:id="rId10" w:history="1">
              <w:r w:rsidRPr="000D205C">
                <w:rPr>
                  <w:rStyle w:val="Collegamentoipertestuale"/>
                  <w:rFonts w:ascii="Garamond" w:hAnsi="Garamond" w:cs="Garamond"/>
                  <w:sz w:val="20"/>
                  <w:szCs w:val="20"/>
                </w:rPr>
                <w:t>psic816001@istruzione.it</w:t>
              </w:r>
            </w:hyperlink>
            <w:r w:rsidRPr="000D205C">
              <w:rPr>
                <w:rFonts w:ascii="Garamond" w:hAnsi="Garamond" w:cs="Garamond"/>
                <w:sz w:val="20"/>
                <w:szCs w:val="20"/>
              </w:rPr>
              <w:t xml:space="preserve">  - : </w:t>
            </w:r>
            <w:hyperlink r:id="rId11" w:history="1">
              <w:r w:rsidRPr="000D205C">
                <w:rPr>
                  <w:rStyle w:val="Collegamentoipertestuale"/>
                  <w:rFonts w:ascii="Garamond" w:hAnsi="Garamond" w:cs="Garamond"/>
                  <w:sz w:val="20"/>
                  <w:szCs w:val="20"/>
                </w:rPr>
                <w:t>psic816001@pec.istruzione.it</w:t>
              </w:r>
            </w:hyperlink>
            <w:r w:rsidRPr="000D205C">
              <w:rPr>
                <w:rFonts w:ascii="Garamond" w:hAnsi="Garamond" w:cs="Garamond"/>
                <w:sz w:val="20"/>
                <w:szCs w:val="20"/>
              </w:rPr>
              <w:t xml:space="preserve"> – </w:t>
            </w:r>
            <w:r w:rsidRPr="000D205C">
              <w:rPr>
                <w:rFonts w:ascii="Garamond" w:hAnsi="Garamond" w:cs="Garamond"/>
                <w:color w:val="000000"/>
                <w:sz w:val="20"/>
                <w:szCs w:val="20"/>
              </w:rPr>
              <w:t>http://www.iscbramantefermignano.edu.it</w:t>
            </w:r>
          </w:p>
        </w:tc>
      </w:tr>
    </w:tbl>
    <w:p w14:paraId="6C1FE9AD" w14:textId="3C92BB33" w:rsidR="006244F5" w:rsidRPr="00C04925" w:rsidRDefault="006244F5" w:rsidP="00F134E0">
      <w:pPr>
        <w:ind w:right="271"/>
        <w:rPr>
          <w:rFonts w:asciiTheme="minorHAnsi" w:hAnsiTheme="minorHAnsi" w:cstheme="minorHAnsi"/>
          <w:sz w:val="10"/>
          <w:szCs w:val="10"/>
          <w:lang w:eastAsia="en-US"/>
        </w:rPr>
      </w:pPr>
    </w:p>
    <w:tbl>
      <w:tblPr>
        <w:tblpPr w:leftFromText="180" w:rightFromText="180" w:vertAnchor="text" w:horzAnchor="margin" w:tblpY="117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8"/>
      </w:tblGrid>
      <w:tr w:rsidR="00C04925" w:rsidRPr="00225740" w14:paraId="49A3DC96" w14:textId="77777777" w:rsidTr="00EF6E84">
        <w:tc>
          <w:tcPr>
            <w:tcW w:w="9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D4836D" w14:textId="4FABD277" w:rsidR="00C04925" w:rsidRPr="006F32EA" w:rsidRDefault="00C04925" w:rsidP="00DD278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357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iano Nazionale di Ripresa e Resilienz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  <w:r w:rsidRPr="0052069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Missione 4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</w:t>
            </w:r>
            <w:r w:rsidRPr="0052069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Istruzione e ricerc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-</w:t>
            </w:r>
            <w:r w:rsidRPr="0052069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Componente 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-</w:t>
            </w:r>
            <w:r w:rsidRPr="0052069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333CF">
              <w:rPr>
                <w:rFonts w:asciiTheme="minorHAnsi" w:eastAsia="Times" w:hAnsiTheme="minorHAnsi" w:cs="Times"/>
                <w:sz w:val="22"/>
                <w:szCs w:val="22"/>
              </w:rPr>
              <w:t xml:space="preserve">Potenziamento dell’offerta dei servizi di istruzione: dagli asili nido alle </w:t>
            </w:r>
            <w:r>
              <w:rPr>
                <w:rFonts w:asciiTheme="minorHAnsi" w:eastAsia="Times" w:hAnsiTheme="minorHAnsi" w:cs="Times"/>
                <w:sz w:val="22"/>
                <w:szCs w:val="22"/>
              </w:rPr>
              <w:t>U</w:t>
            </w:r>
            <w:r w:rsidRPr="009333CF">
              <w:rPr>
                <w:rFonts w:asciiTheme="minorHAnsi" w:eastAsia="Times" w:hAnsiTheme="minorHAnsi" w:cs="Times"/>
                <w:sz w:val="22"/>
                <w:szCs w:val="22"/>
              </w:rPr>
              <w:t xml:space="preserve">niversità - Investimento </w:t>
            </w:r>
            <w:r>
              <w:rPr>
                <w:rFonts w:asciiTheme="minorHAnsi" w:eastAsia="Times" w:hAnsiTheme="minorHAnsi" w:cs="Times"/>
                <w:sz w:val="22"/>
                <w:szCs w:val="22"/>
              </w:rPr>
              <w:t>1.4</w:t>
            </w:r>
            <w:r w:rsidRPr="009333CF">
              <w:rPr>
                <w:rFonts w:asciiTheme="minorHAnsi" w:eastAsia="Times" w:hAnsiTheme="minorHAnsi" w:cs="Times"/>
                <w:sz w:val="22"/>
                <w:szCs w:val="22"/>
              </w:rPr>
              <w:t xml:space="preserve"> </w:t>
            </w:r>
            <w:r w:rsidRPr="00F32392">
              <w:rPr>
                <w:rFonts w:asciiTheme="minorHAnsi" w:eastAsia="Times" w:hAnsiTheme="minorHAnsi" w:cs="Times"/>
                <w:sz w:val="22"/>
                <w:szCs w:val="22"/>
              </w:rPr>
              <w:t>“</w:t>
            </w:r>
            <w:r w:rsidRPr="00F134E0">
              <w:rPr>
                <w:rFonts w:asciiTheme="minorHAnsi" w:eastAsia="Times" w:hAnsiTheme="minorHAnsi" w:cs="Times"/>
                <w:b/>
                <w:i/>
                <w:sz w:val="22"/>
                <w:szCs w:val="22"/>
              </w:rPr>
              <w:t>Intervento straordinario finalizzato alla riduzione dei divari territoriali nella scuola secondaria di primo e secondo grado e alla lotta alla dispersione scolastica</w:t>
            </w:r>
            <w:r w:rsidRPr="00F32392">
              <w:rPr>
                <w:rFonts w:asciiTheme="minorHAnsi" w:eastAsia="Times" w:hAnsiTheme="minorHAnsi" w:cs="Times"/>
                <w:sz w:val="22"/>
                <w:szCs w:val="22"/>
              </w:rPr>
              <w:t>”</w:t>
            </w:r>
            <w:r>
              <w:rPr>
                <w:rFonts w:asciiTheme="minorHAnsi" w:eastAsia="Times" w:hAnsiTheme="minorHAnsi" w:cs="Times"/>
                <w:sz w:val="22"/>
                <w:szCs w:val="22"/>
              </w:rPr>
              <w:t xml:space="preserve"> </w:t>
            </w:r>
            <w:r w:rsidRPr="009333CF">
              <w:rPr>
                <w:rFonts w:asciiTheme="minorHAnsi" w:eastAsia="Times" w:hAnsiTheme="minorHAnsi" w:cs="Times"/>
                <w:sz w:val="22"/>
                <w:szCs w:val="22"/>
              </w:rPr>
              <w:t>finanziato</w:t>
            </w:r>
            <w:r>
              <w:rPr>
                <w:rFonts w:asciiTheme="minorHAnsi" w:eastAsia="Times" w:hAnsiTheme="minorHAnsi" w:cs="Times"/>
                <w:sz w:val="22"/>
                <w:szCs w:val="22"/>
              </w:rPr>
              <w:t xml:space="preserve"> </w:t>
            </w:r>
            <w:r w:rsidRPr="009333CF">
              <w:rPr>
                <w:rFonts w:asciiTheme="minorHAnsi" w:eastAsia="Times" w:hAnsiTheme="minorHAnsi" w:cs="Times"/>
                <w:sz w:val="22"/>
                <w:szCs w:val="22"/>
              </w:rPr>
              <w:t xml:space="preserve">dall’Unione europea - </w:t>
            </w:r>
            <w:r w:rsidRPr="009333CF">
              <w:rPr>
                <w:rFonts w:asciiTheme="minorHAnsi" w:eastAsia="Times" w:hAnsiTheme="minorHAnsi" w:cs="Times"/>
                <w:i/>
                <w:iCs/>
                <w:sz w:val="22"/>
                <w:szCs w:val="22"/>
              </w:rPr>
              <w:t>Next Generation EU -</w:t>
            </w:r>
            <w:r>
              <w:rPr>
                <w:rFonts w:asciiTheme="minorHAnsi" w:eastAsia="Times" w:hAnsiTheme="minorHAnsi" w:cs="Times"/>
                <w:i/>
                <w:iCs/>
                <w:sz w:val="22"/>
                <w:szCs w:val="22"/>
              </w:rPr>
              <w:t xml:space="preserve"> </w:t>
            </w:r>
            <w:r w:rsidRPr="001A2415">
              <w:rPr>
                <w:rFonts w:asciiTheme="minorHAnsi" w:eastAsia="Times" w:hAnsiTheme="minorHAnsi" w:cs="Times"/>
                <w:i/>
                <w:iCs/>
                <w:sz w:val="22"/>
                <w:szCs w:val="22"/>
              </w:rPr>
              <w:t>Interventi di tutoraggio e formazione per la riduzione dei divari negli apprendimenti e il contrasto alla dispersione scolastica</w:t>
            </w:r>
            <w:r w:rsidRPr="009333CF">
              <w:rPr>
                <w:rFonts w:asciiTheme="minorHAnsi" w:eastAsia="Times" w:hAnsiTheme="minorHAnsi" w:cs="Times"/>
                <w:i/>
                <w:iCs/>
                <w:sz w:val="22"/>
                <w:szCs w:val="22"/>
              </w:rPr>
              <w:t xml:space="preserve"> </w:t>
            </w:r>
            <w:r w:rsidRPr="009333CF">
              <w:rPr>
                <w:rFonts w:asciiTheme="minorHAnsi" w:eastAsia="Times" w:hAnsiTheme="minorHAnsi" w:cs="Times"/>
                <w:sz w:val="22"/>
                <w:szCs w:val="22"/>
              </w:rPr>
              <w:t xml:space="preserve">(D.M. </w:t>
            </w:r>
            <w:r>
              <w:rPr>
                <w:rFonts w:asciiTheme="minorHAnsi" w:eastAsia="Times" w:hAnsiTheme="minorHAnsi" w:cs="Times"/>
                <w:sz w:val="22"/>
                <w:szCs w:val="22"/>
              </w:rPr>
              <w:t>19</w:t>
            </w:r>
            <w:r w:rsidRPr="009333CF">
              <w:rPr>
                <w:rFonts w:asciiTheme="minorHAnsi" w:eastAsia="Times" w:hAnsiTheme="minorHAnsi" w:cs="Times"/>
                <w:sz w:val="22"/>
                <w:szCs w:val="22"/>
              </w:rPr>
              <w:t>/202</w:t>
            </w:r>
            <w:r>
              <w:rPr>
                <w:rFonts w:asciiTheme="minorHAnsi" w:eastAsia="Times" w:hAnsiTheme="minorHAnsi" w:cs="Times"/>
                <w:sz w:val="22"/>
                <w:szCs w:val="22"/>
              </w:rPr>
              <w:t>4</w:t>
            </w:r>
            <w:r w:rsidRPr="009333CF">
              <w:rPr>
                <w:rFonts w:asciiTheme="minorHAnsi" w:eastAsia="Times" w:hAnsiTheme="minorHAnsi" w:cs="Times"/>
                <w:sz w:val="22"/>
                <w:szCs w:val="22"/>
              </w:rPr>
              <w:t>)</w:t>
            </w:r>
          </w:p>
          <w:p w14:paraId="2BC2BCC6" w14:textId="7744D195" w:rsidR="00C04925" w:rsidRDefault="00C04925" w:rsidP="005A4A3A">
            <w:pPr>
              <w:suppressAutoHyphens/>
              <w:spacing w:line="276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</w:t>
            </w:r>
            <w:r w:rsidR="004F6409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</w:t>
            </w: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” ALL’AVVISO</w:t>
            </w:r>
            <w:r w:rsidR="00092242" w:rsidRPr="00092242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prot. n. </w:t>
            </w:r>
            <w:r w:rsidR="00E04517" w:rsidRPr="00AB32FB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11500 del 21/12/2024</w:t>
            </w:r>
            <w:bookmarkStart w:id="0" w:name="_GoBack"/>
            <w:bookmarkEnd w:id="0"/>
          </w:p>
          <w:p w14:paraId="68D0B90A" w14:textId="592F665A" w:rsidR="00C04925" w:rsidRPr="00005831" w:rsidRDefault="004F6409" w:rsidP="006C3E8B">
            <w:pPr>
              <w:suppressAutoHyphens/>
              <w:spacing w:line="276" w:lineRule="auto"/>
              <w:ind w:right="3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05831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DOMANDA DI PARTECIPAZIONE</w:t>
            </w:r>
            <w:r w:rsidR="00994512" w:rsidRPr="00005831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</w:t>
            </w:r>
            <w:bookmarkStart w:id="1" w:name="_Hlk184991546"/>
            <w:r w:rsidR="00791266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-</w:t>
            </w:r>
            <w:r w:rsidR="00791266" w:rsidRPr="00005831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</w:t>
            </w:r>
            <w:r w:rsidR="00791266">
              <w:rPr>
                <w:rFonts w:ascii="Calibri" w:eastAsia="Calibri" w:hAnsi="Calibri" w:cs="Calibri"/>
                <w:b/>
                <w:bCs/>
                <w:sz w:val="22"/>
                <w:szCs w:val="22"/>
                <w:highlight w:val="yellow"/>
                <w:u w:val="single"/>
                <w:lang w:eastAsia="en-US"/>
              </w:rPr>
              <w:t>OPERATORE TEATRALE</w:t>
            </w:r>
            <w:bookmarkEnd w:id="1"/>
          </w:p>
          <w:p w14:paraId="0A46C4A8" w14:textId="45F7B39F" w:rsidR="006C3E8B" w:rsidRDefault="006C3E8B" w:rsidP="00DD2780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4AB2A311" w14:textId="77777777" w:rsidR="004F6409" w:rsidRPr="0016575E" w:rsidRDefault="004F6409" w:rsidP="00DD2780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161819EA" w14:textId="07AD2215" w:rsidR="005A4A3A" w:rsidRPr="005A4A3A" w:rsidRDefault="005A4A3A" w:rsidP="005A4A3A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A4A3A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ROCEDURA DI SELEZIONE PER IL PERSONALE INTERNO</w:t>
            </w:r>
            <w:r w:rsidR="0099451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/ESTERNO</w:t>
            </w:r>
          </w:p>
          <w:p w14:paraId="3F0033C3" w14:textId="1491722E" w:rsidR="00C04925" w:rsidRDefault="00791266" w:rsidP="0099451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bookmarkStart w:id="2" w:name="_Hlk163725112"/>
            <w:r w:rsidRPr="00FB4CAA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operatore teatrale</w:t>
            </w:r>
            <w:r w:rsidRPr="00FB4CAA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994512" w:rsidRPr="00FB4CAA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er</w:t>
            </w:r>
            <w:r w:rsidR="00994512" w:rsidRPr="00D945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la realizzazione di </w:t>
            </w:r>
            <w:bookmarkEnd w:id="2"/>
            <w:r w:rsidR="00A87891" w:rsidRPr="002D057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“</w:t>
            </w:r>
            <w:r w:rsidR="00A87891" w:rsidRPr="0041375C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  <w:lang w:eastAsia="en-US"/>
              </w:rPr>
              <w:t>p</w:t>
            </w:r>
            <w:r w:rsidR="00A87891" w:rsidRPr="00CB386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ercorsi di potenziamento delle competenze di base, di motivazione e accompagnamento</w:t>
            </w:r>
            <w:r w:rsidR="00A87891" w:rsidRPr="00B178EB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  <w:lang w:eastAsia="en-US"/>
              </w:rPr>
              <w:t>”</w:t>
            </w:r>
            <w:r w:rsidR="00994512" w:rsidRPr="00D9453D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994512" w:rsidRPr="00D9453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ivolti agli alunni</w:t>
            </w:r>
            <w:r w:rsidR="00994512" w:rsidRPr="00D9453D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994512" w:rsidRPr="00D945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della scuola secondaria di I grado</w:t>
            </w:r>
          </w:p>
          <w:p w14:paraId="4A835203" w14:textId="48A15F4A" w:rsidR="00994512" w:rsidRDefault="00994512" w:rsidP="00994512">
            <w:pPr>
              <w:jc w:val="center"/>
              <w:rPr>
                <w:rFonts w:ascii="Calibri" w:eastAsia="Calibri" w:hAnsi="Calibri" w:cs="Calibri"/>
                <w:b/>
                <w:bCs/>
                <w:sz w:val="10"/>
                <w:szCs w:val="10"/>
                <w:lang w:eastAsia="en-US"/>
              </w:rPr>
            </w:pPr>
          </w:p>
          <w:p w14:paraId="223B9E5A" w14:textId="77777777" w:rsidR="006C3E8B" w:rsidRPr="008E7172" w:rsidRDefault="006C3E8B" w:rsidP="00DD2780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62F8ADB9" w14:textId="19B1A44B" w:rsidR="00C04925" w:rsidRPr="003A7E55" w:rsidRDefault="00C04925" w:rsidP="00DD27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7E5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itolo del Progetto: </w:t>
            </w:r>
            <w:r w:rsidR="00950D6B" w:rsidRPr="00244FDF">
              <w:rPr>
                <w:rFonts w:asciiTheme="minorHAnsi" w:eastAsia="Times" w:hAnsiTheme="minorHAnsi" w:cs="Times"/>
                <w:b/>
                <w:bCs/>
                <w:i/>
                <w:sz w:val="22"/>
                <w:szCs w:val="22"/>
              </w:rPr>
              <w:t>Al Bramante: tante chances per tutti</w:t>
            </w:r>
          </w:p>
          <w:p w14:paraId="792D8E36" w14:textId="33493BC4" w:rsidR="00C04925" w:rsidRPr="003A7E55" w:rsidRDefault="00C04925" w:rsidP="00DD27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7E5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odice progetto: </w:t>
            </w:r>
            <w:r w:rsidR="003A0BD6" w:rsidRPr="003A0BD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M4C1I1.4-2024-1322-P-48490</w:t>
            </w:r>
          </w:p>
          <w:p w14:paraId="63B59F0F" w14:textId="650DDA98" w:rsidR="00C04925" w:rsidRPr="006B3B4B" w:rsidRDefault="00C04925" w:rsidP="00DD2780">
            <w:pPr>
              <w:jc w:val="both"/>
              <w:rPr>
                <w:b/>
                <w:bCs/>
              </w:rPr>
            </w:pPr>
            <w:r w:rsidRPr="003A7E5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.U.P.:</w:t>
            </w:r>
            <w:r w:rsidRPr="00AB31B4">
              <w:rPr>
                <w:rFonts w:asciiTheme="minorHAnsi" w:eastAsia="Times" w:hAnsiTheme="minorHAnsi" w:cs="Times"/>
                <w:b/>
                <w:bCs/>
                <w:sz w:val="22"/>
                <w:szCs w:val="22"/>
              </w:rPr>
              <w:t xml:space="preserve"> G44D21000380006</w:t>
            </w:r>
          </w:p>
        </w:tc>
      </w:tr>
    </w:tbl>
    <w:p w14:paraId="5649E1A1" w14:textId="77777777" w:rsidR="00C04925" w:rsidRDefault="00C04925" w:rsidP="00F134E0">
      <w:pPr>
        <w:ind w:right="271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6E784FF" w14:textId="78A3EB9F" w:rsidR="005528D6" w:rsidRDefault="005528D6" w:rsidP="00B32AEB">
      <w:pPr>
        <w:spacing w:line="360" w:lineRule="auto"/>
        <w:ind w:right="27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bookmarkStart w:id="3" w:name="_Hlk101543056"/>
      <w:r w:rsidR="00197C6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_______</w:t>
      </w:r>
      <w:r>
        <w:rPr>
          <w:rFonts w:asciiTheme="minorHAnsi" w:hAnsiTheme="minorHAnsi" w:cstheme="minorHAnsi"/>
          <w:b/>
          <w:sz w:val="22"/>
          <w:szCs w:val="22"/>
        </w:rPr>
        <w:t>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</w:t>
      </w:r>
      <w:bookmarkEnd w:id="3"/>
      <w:r w:rsidR="00197C69">
        <w:rPr>
          <w:rFonts w:asciiTheme="minorHAnsi" w:hAnsiTheme="minorHAnsi" w:cstheme="minorHAnsi"/>
          <w:b/>
          <w:sz w:val="22"/>
          <w:szCs w:val="22"/>
        </w:rPr>
        <w:t>_____</w:t>
      </w:r>
      <w:r w:rsidR="00ED264A">
        <w:rPr>
          <w:rFonts w:asciiTheme="minorHAnsi" w:hAnsiTheme="minorHAnsi" w:cstheme="minorHAnsi"/>
          <w:b/>
          <w:sz w:val="22"/>
          <w:szCs w:val="22"/>
        </w:rPr>
        <w:t>_</w:t>
      </w:r>
      <w:r w:rsidR="00B32AEB">
        <w:rPr>
          <w:rFonts w:asciiTheme="minorHAnsi" w:hAnsiTheme="minorHAnsi" w:cstheme="minorHAnsi"/>
          <w:b/>
          <w:sz w:val="22"/>
          <w:szCs w:val="22"/>
        </w:rPr>
        <w:t>_</w:t>
      </w:r>
      <w:r w:rsidR="00197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197C69">
        <w:rPr>
          <w:rFonts w:asciiTheme="minorHAnsi" w:hAnsiTheme="minorHAnsi" w:cstheme="minorHAnsi"/>
          <w:b/>
          <w:sz w:val="22"/>
          <w:szCs w:val="22"/>
        </w:rPr>
        <w:t xml:space="preserve"> _______________________ </w:t>
      </w:r>
      <w:r w:rsidR="00EF6E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197C69">
        <w:rPr>
          <w:rFonts w:asciiTheme="minorHAnsi" w:hAnsiTheme="minorHAnsi" w:cstheme="minorHAnsi"/>
          <w:b/>
          <w:sz w:val="22"/>
          <w:szCs w:val="22"/>
        </w:rPr>
        <w:t xml:space="preserve"> __</w:t>
      </w:r>
      <w:r w:rsidR="00B32AEB">
        <w:rPr>
          <w:rFonts w:asciiTheme="minorHAnsi" w:hAnsiTheme="minorHAnsi" w:cstheme="minorHAnsi"/>
          <w:b/>
          <w:sz w:val="22"/>
          <w:szCs w:val="22"/>
        </w:rPr>
        <w:t>__</w:t>
      </w:r>
      <w:r w:rsidR="00197C69">
        <w:rPr>
          <w:rFonts w:asciiTheme="minorHAnsi" w:hAnsiTheme="minorHAnsi" w:cstheme="minorHAnsi"/>
          <w:b/>
          <w:sz w:val="22"/>
          <w:szCs w:val="22"/>
        </w:rPr>
        <w:t>_</w:t>
      </w:r>
      <w:r w:rsidRPr="00225740">
        <w:rPr>
          <w:rFonts w:asciiTheme="minorHAnsi" w:hAnsiTheme="minorHAnsi" w:cstheme="minorHAnsi"/>
          <w:b/>
          <w:sz w:val="22"/>
          <w:szCs w:val="22"/>
        </w:rPr>
        <w:t>______________</w:t>
      </w:r>
      <w:r w:rsidR="002B03CD">
        <w:rPr>
          <w:rFonts w:asciiTheme="minorHAnsi" w:hAnsiTheme="minorHAnsi" w:cstheme="minorHAnsi"/>
          <w:b/>
          <w:sz w:val="22"/>
          <w:szCs w:val="22"/>
        </w:rPr>
        <w:t xml:space="preserve"> C.F.</w:t>
      </w:r>
      <w:r w:rsidR="00197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03CD">
        <w:rPr>
          <w:rFonts w:asciiTheme="minorHAnsi" w:hAnsiTheme="minorHAnsi" w:cstheme="minorHAnsi"/>
          <w:b/>
          <w:sz w:val="22"/>
          <w:szCs w:val="22"/>
        </w:rPr>
        <w:t>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_____________________</w:t>
      </w:r>
      <w:bookmarkStart w:id="4" w:name="_Hlk151997663"/>
      <w:r w:rsidR="00ED26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03CD">
        <w:rPr>
          <w:rFonts w:asciiTheme="minorHAnsi" w:hAnsiTheme="minorHAnsi" w:cstheme="minorHAnsi"/>
          <w:b/>
          <w:sz w:val="22"/>
          <w:szCs w:val="22"/>
        </w:rPr>
        <w:t>con la qualifica di</w:t>
      </w:r>
      <w:r w:rsidR="00197C69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4"/>
      <w:r w:rsidR="00ED2F1D" w:rsidRPr="00ED2F1D">
        <w:rPr>
          <w:rFonts w:asciiTheme="minorHAnsi" w:hAnsiTheme="minorHAnsi" w:cstheme="minorHAnsi"/>
          <w:b/>
          <w:sz w:val="22"/>
          <w:szCs w:val="22"/>
        </w:rPr>
        <w:t xml:space="preserve">(indicare se </w:t>
      </w:r>
      <w:r w:rsidR="00ED2F1D">
        <w:rPr>
          <w:rFonts w:asciiTheme="minorHAnsi" w:hAnsiTheme="minorHAnsi" w:cstheme="minorHAnsi"/>
          <w:b/>
          <w:sz w:val="22"/>
          <w:szCs w:val="22"/>
        </w:rPr>
        <w:t xml:space="preserve">si </w:t>
      </w:r>
      <w:r w:rsidR="00ED2F1D" w:rsidRPr="00ED2F1D">
        <w:rPr>
          <w:rFonts w:asciiTheme="minorHAnsi" w:hAnsiTheme="minorHAnsi" w:cstheme="minorHAnsi"/>
          <w:b/>
          <w:sz w:val="22"/>
          <w:szCs w:val="22"/>
        </w:rPr>
        <w:t xml:space="preserve">rientra tra il personale interno alla Istituzione scolastica, se </w:t>
      </w:r>
      <w:r w:rsidR="00ED2F1D">
        <w:rPr>
          <w:rFonts w:asciiTheme="minorHAnsi" w:hAnsiTheme="minorHAnsi" w:cstheme="minorHAnsi"/>
          <w:b/>
          <w:sz w:val="22"/>
          <w:szCs w:val="22"/>
        </w:rPr>
        <w:t>appartenente</w:t>
      </w:r>
      <w:r w:rsidR="00ED2F1D" w:rsidRPr="00ED2F1D">
        <w:rPr>
          <w:rFonts w:asciiTheme="minorHAnsi" w:hAnsiTheme="minorHAnsi" w:cstheme="minorHAnsi"/>
          <w:b/>
          <w:sz w:val="22"/>
          <w:szCs w:val="22"/>
        </w:rPr>
        <w:t xml:space="preserve"> ad altra Istituzione scolastica, ovvero se dipendente di altra P.A., o se</w:t>
      </w:r>
      <w:r w:rsidR="00ED2F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2F1D" w:rsidRPr="00ED2F1D">
        <w:rPr>
          <w:rFonts w:asciiTheme="minorHAnsi" w:hAnsiTheme="minorHAnsi" w:cstheme="minorHAnsi"/>
          <w:b/>
          <w:sz w:val="22"/>
          <w:szCs w:val="22"/>
        </w:rPr>
        <w:t>esterno)</w:t>
      </w:r>
      <w:r w:rsidR="00ED264A"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_____________________</w:t>
      </w:r>
      <w:r w:rsidR="00B32AEB">
        <w:rPr>
          <w:rFonts w:asciiTheme="minorHAnsi" w:hAnsiTheme="minorHAnsi" w:cstheme="minorHAnsi"/>
          <w:b/>
          <w:sz w:val="22"/>
          <w:szCs w:val="22"/>
        </w:rPr>
        <w:t>_</w:t>
      </w:r>
    </w:p>
    <w:p w14:paraId="6AE600F4" w14:textId="1469A2AC" w:rsidR="005528D6" w:rsidRDefault="005528D6" w:rsidP="005528D6">
      <w:pPr>
        <w:ind w:right="271"/>
        <w:jc w:val="both"/>
        <w:rPr>
          <w:rFonts w:asciiTheme="minorHAnsi" w:hAnsiTheme="minorHAnsi" w:cstheme="minorHAnsi"/>
          <w:sz w:val="22"/>
          <w:szCs w:val="22"/>
        </w:rPr>
      </w:pPr>
      <w:r w:rsidRPr="004F6409">
        <w:rPr>
          <w:rFonts w:asciiTheme="minorHAnsi" w:hAnsiTheme="minorHAnsi" w:cstheme="minorHAnsi"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3925CE1" w14:textId="77777777" w:rsidR="00D10D40" w:rsidRPr="004F6409" w:rsidRDefault="00D10D40" w:rsidP="005528D6">
      <w:pPr>
        <w:ind w:right="271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14BF7413" w14:textId="77777777" w:rsidR="005528D6" w:rsidRDefault="005528D6" w:rsidP="005528D6">
      <w:pPr>
        <w:ind w:right="271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2679C1" w14:textId="740B1B46" w:rsidR="004F6409" w:rsidRDefault="004F6409" w:rsidP="00E417E0">
      <w:pPr>
        <w:ind w:right="27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69224895" w14:textId="77777777" w:rsidR="00FD2662" w:rsidRPr="00CF7870" w:rsidRDefault="00FD2662" w:rsidP="00E417E0">
      <w:pPr>
        <w:ind w:right="271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02849375" w14:textId="0070891C" w:rsidR="005966A1" w:rsidRDefault="005966A1" w:rsidP="000A7C2F">
      <w:pPr>
        <w:ind w:right="271"/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5" w:name="_Hlk183679349"/>
      <w:r w:rsidRPr="00163484">
        <w:rPr>
          <w:rFonts w:asciiTheme="minorHAnsi" w:hAnsiTheme="minorHAnsi" w:cstheme="minorHAnsi"/>
          <w:bCs/>
          <w:sz w:val="22"/>
          <w:szCs w:val="22"/>
        </w:rPr>
        <w:t xml:space="preserve">di essere ammesso/a </w:t>
      </w:r>
      <w:proofErr w:type="spellStart"/>
      <w:r w:rsidRPr="00163484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163484">
        <w:rPr>
          <w:rFonts w:asciiTheme="minorHAnsi" w:hAnsiTheme="minorHAnsi" w:cstheme="minorHAnsi"/>
          <w:bCs/>
          <w:sz w:val="22"/>
          <w:szCs w:val="22"/>
        </w:rPr>
        <w:t xml:space="preserve"> partecipare alla procedura di selezione in oggetto</w:t>
      </w:r>
      <w:bookmarkEnd w:id="5"/>
    </w:p>
    <w:p w14:paraId="78489690" w14:textId="77777777" w:rsidR="00C705BF" w:rsidRDefault="00C705BF" w:rsidP="000A7C2F">
      <w:pPr>
        <w:ind w:right="271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219B21D" w14:textId="038B7833" w:rsidR="000A7C2F" w:rsidRDefault="004B1A89" w:rsidP="000A7C2F">
      <w:pPr>
        <w:ind w:right="271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4B1A89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Italiano classi 1^ (lessicale-espressivo)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48 ore </w:t>
      </w:r>
      <w:r w:rsidRPr="00D02ED9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0A5270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  <w:r w:rsidRPr="00D02ED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i/>
          <w:iCs/>
          <w:sz w:val="22"/>
          <w:szCs w:val="22"/>
          <w:lang w:eastAsia="en-US"/>
        </w:rPr>
        <w:t>edizioni</w:t>
      </w:r>
      <w:r w:rsidRPr="00D02ED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r w:rsidRPr="00D02ED9">
        <w:rPr>
          <w:rFonts w:ascii="Calibri" w:eastAsia="Calibri" w:hAnsi="Calibri" w:cs="Calibri"/>
          <w:sz w:val="22"/>
          <w:szCs w:val="22"/>
          <w:lang w:eastAsia="en-US"/>
        </w:rPr>
        <w:t xml:space="preserve">da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12</w:t>
      </w:r>
      <w:r w:rsidRPr="00D02ED9">
        <w:rPr>
          <w:rFonts w:ascii="Calibri" w:eastAsia="Calibri" w:hAnsi="Calibri" w:cs="Calibri"/>
          <w:sz w:val="22"/>
          <w:szCs w:val="22"/>
          <w:lang w:eastAsia="en-US"/>
        </w:rPr>
        <w:t xml:space="preserve"> ore</w:t>
      </w:r>
      <w:r>
        <w:rPr>
          <w:rFonts w:ascii="Calibri" w:eastAsia="Calibri" w:hAnsi="Calibri" w:cs="Calibri"/>
          <w:sz w:val="22"/>
          <w:szCs w:val="22"/>
          <w:lang w:eastAsia="en-US"/>
        </w:rPr>
        <w:t>, una per classe</w:t>
      </w:r>
      <w:r w:rsidRPr="00D02ED9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E95041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4ED9CBBB" w14:textId="77777777" w:rsidR="00D10D40" w:rsidRPr="00E95041" w:rsidRDefault="00D10D40" w:rsidP="000A7C2F">
      <w:pPr>
        <w:ind w:right="271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1D34E60" w14:textId="77777777" w:rsidR="00CF7870" w:rsidRDefault="00CF7870" w:rsidP="00DA1D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71B043" w14:textId="463A61CA" w:rsidR="00DA1DDE" w:rsidRDefault="00D868D9" w:rsidP="00DA1D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CHIARA</w:t>
      </w:r>
      <w:r w:rsidR="00DA1DD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8C66EA7" w14:textId="13C516A4" w:rsidR="00D10D40" w:rsidRDefault="005966A1" w:rsidP="00DA1DD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possedere i </w:t>
      </w:r>
      <w:r w:rsidRPr="00B43A2F">
        <w:rPr>
          <w:rFonts w:asciiTheme="minorHAnsi" w:hAnsiTheme="minorHAnsi" w:cstheme="minorHAnsi"/>
          <w:b/>
          <w:sz w:val="22"/>
          <w:szCs w:val="22"/>
        </w:rPr>
        <w:t>requisit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B43A2F">
        <w:rPr>
          <w:rFonts w:asciiTheme="minorHAnsi" w:hAnsiTheme="minorHAnsi" w:cstheme="minorHAnsi"/>
          <w:b/>
          <w:sz w:val="22"/>
          <w:szCs w:val="22"/>
        </w:rPr>
        <w:t xml:space="preserve"> di access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B02480E" w14:textId="77777777" w:rsidR="00C705BF" w:rsidRDefault="00C705BF" w:rsidP="00DA1DD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9259891" w14:textId="7192F695" w:rsidR="005966A1" w:rsidRDefault="00C7029A" w:rsidP="00DA1D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029A">
        <w:rPr>
          <w:rFonts w:asciiTheme="minorHAnsi" w:hAnsiTheme="minorHAnsi" w:cstheme="minorHAnsi"/>
          <w:b/>
          <w:sz w:val="22"/>
          <w:szCs w:val="22"/>
        </w:rPr>
        <w:t>operatore teatrale con esperienza negli istituti scolastici</w:t>
      </w:r>
    </w:p>
    <w:p w14:paraId="2E0AA67E" w14:textId="69A20D0F" w:rsidR="00C705BF" w:rsidRDefault="00C705BF" w:rsidP="00DA1D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DBD7C3" w14:textId="77777777" w:rsidR="00C705BF" w:rsidRDefault="00C705BF" w:rsidP="00DA1D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5CDBD8" w14:textId="77777777" w:rsidR="00FD2662" w:rsidRPr="00CF7870" w:rsidRDefault="00FD2662" w:rsidP="00DA1DDE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3A90C3C5" w14:textId="2F361975" w:rsidR="00E417E0" w:rsidRDefault="000C22B0" w:rsidP="00DA1DDE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DA1DDE" w:rsidRPr="00C03792">
        <w:rPr>
          <w:rFonts w:asciiTheme="minorHAnsi" w:hAnsiTheme="minorHAnsi" w:cstheme="minorHAnsi"/>
          <w:bCs/>
          <w:sz w:val="22"/>
          <w:szCs w:val="22"/>
        </w:rPr>
        <w:t xml:space="preserve">la seguente </w:t>
      </w:r>
      <w:r w:rsidR="00DA1DDE" w:rsidRPr="001665A4">
        <w:rPr>
          <w:rFonts w:asciiTheme="minorHAnsi" w:hAnsiTheme="minorHAnsi" w:cstheme="minorHAnsi"/>
          <w:b/>
          <w:bCs/>
          <w:sz w:val="22"/>
          <w:szCs w:val="22"/>
          <w:u w:val="single"/>
        </w:rPr>
        <w:t>autovalutazione</w:t>
      </w:r>
      <w:r w:rsidR="00DA1DDE" w:rsidRPr="00C03792">
        <w:rPr>
          <w:rFonts w:asciiTheme="minorHAnsi" w:hAnsiTheme="minorHAnsi" w:cstheme="minorHAnsi"/>
          <w:bCs/>
          <w:sz w:val="22"/>
          <w:szCs w:val="22"/>
        </w:rPr>
        <w:t>:</w:t>
      </w:r>
    </w:p>
    <w:p w14:paraId="7AE483C5" w14:textId="2BA018B9" w:rsidR="00D10D40" w:rsidRPr="007E77BD" w:rsidRDefault="00D10D40" w:rsidP="00DA1DDE">
      <w:pPr>
        <w:jc w:val="center"/>
        <w:rPr>
          <w:rFonts w:asciiTheme="minorHAnsi" w:hAnsiTheme="minorHAnsi" w:cstheme="minorHAnsi"/>
          <w:bCs/>
          <w:sz w:val="10"/>
          <w:szCs w:val="10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1"/>
        <w:gridCol w:w="2417"/>
        <w:gridCol w:w="1555"/>
        <w:gridCol w:w="7"/>
      </w:tblGrid>
      <w:tr w:rsidR="00C7029A" w:rsidRPr="00202134" w14:paraId="7C22CBCD" w14:textId="77777777" w:rsidTr="006F396B">
        <w:trPr>
          <w:gridAfter w:val="1"/>
          <w:wAfter w:w="7" w:type="dxa"/>
          <w:trHeight w:val="459"/>
          <w:jc w:val="center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3F0BF33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bookmarkStart w:id="6" w:name="_Hlk183679576"/>
            <w:r w:rsidRPr="00202134">
              <w:rPr>
                <w:rFonts w:cstheme="minorHAnsi"/>
                <w:b/>
                <w:bCs/>
              </w:rPr>
              <w:lastRenderedPageBreak/>
              <w:t>TITOLI CULTURALI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5E3FC90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202134">
              <w:rPr>
                <w:rFonts w:cstheme="minorHAnsi"/>
                <w:b/>
                <w:bCs/>
              </w:rPr>
              <w:t>PUNTEGG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65D1606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2134">
              <w:rPr>
                <w:rFonts w:cstheme="minorHAnsi"/>
                <w:b/>
                <w:bCs/>
              </w:rPr>
              <w:t>VALUTAZIONE</w:t>
            </w:r>
          </w:p>
        </w:tc>
      </w:tr>
      <w:tr w:rsidR="00C7029A" w:rsidRPr="00202134" w14:paraId="4E6D1375" w14:textId="77777777" w:rsidTr="006F396B">
        <w:trPr>
          <w:trHeight w:val="301"/>
          <w:jc w:val="center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7FB1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rPr>
                <w:rFonts w:cstheme="minorHAnsi"/>
              </w:rPr>
            </w:pPr>
            <w:r w:rsidRPr="00202134">
              <w:rPr>
                <w:rFonts w:cstheme="minorHAnsi"/>
              </w:rPr>
              <w:t>Diploma o Diploma di Laurea (Laurea triennale) in ambito artistico/spettacolo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8BD6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proofErr w:type="gramStart"/>
            <w:r w:rsidRPr="00202134">
              <w:rPr>
                <w:rFonts w:cstheme="minorHAnsi"/>
              </w:rPr>
              <w:t>P.ti</w:t>
            </w:r>
            <w:proofErr w:type="gramEnd"/>
            <w:r w:rsidRPr="00202134">
              <w:rPr>
                <w:rFonts w:cstheme="minorHAnsi"/>
              </w:rPr>
              <w:t xml:space="preserve"> 3    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3EC0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202134">
              <w:rPr>
                <w:rFonts w:cstheme="minorHAnsi"/>
                <w:i/>
                <w:iCs/>
                <w:sz w:val="16"/>
                <w:szCs w:val="16"/>
              </w:rPr>
              <w:t xml:space="preserve">max </w:t>
            </w:r>
            <w:r w:rsidRPr="00202134">
              <w:rPr>
                <w:rFonts w:cstheme="minorHAnsi"/>
                <w:b/>
                <w:i/>
                <w:iCs/>
                <w:sz w:val="16"/>
                <w:szCs w:val="16"/>
              </w:rPr>
              <w:t>3</w:t>
            </w:r>
            <w:r w:rsidRPr="00202134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02134">
              <w:rPr>
                <w:rFonts w:cstheme="minorHAnsi"/>
                <w:i/>
                <w:iCs/>
                <w:sz w:val="16"/>
                <w:szCs w:val="16"/>
              </w:rPr>
              <w:t>p.ti</w:t>
            </w:r>
            <w:proofErr w:type="spellEnd"/>
            <w:proofErr w:type="gramEnd"/>
          </w:p>
        </w:tc>
      </w:tr>
      <w:tr w:rsidR="00C7029A" w:rsidRPr="00202134" w14:paraId="04DBBE9E" w14:textId="77777777" w:rsidTr="006F396B">
        <w:trPr>
          <w:trHeight w:val="806"/>
          <w:jc w:val="center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42D3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02134">
              <w:rPr>
                <w:rFonts w:cstheme="minorHAnsi"/>
              </w:rPr>
              <w:t>Laurea VO/Magistrale in ambito artistico/spettacolo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71E4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proofErr w:type="gramStart"/>
            <w:r w:rsidRPr="00202134">
              <w:rPr>
                <w:rFonts w:cstheme="minorHAnsi"/>
              </w:rPr>
              <w:t>P.ti</w:t>
            </w:r>
            <w:proofErr w:type="gramEnd"/>
            <w:r w:rsidRPr="00202134">
              <w:rPr>
                <w:rFonts w:cstheme="minorHAnsi"/>
              </w:rPr>
              <w:t xml:space="preserve"> 6      voto 110 e 110L</w:t>
            </w:r>
          </w:p>
          <w:p w14:paraId="14FE1E7C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proofErr w:type="gramStart"/>
            <w:r w:rsidRPr="00202134">
              <w:rPr>
                <w:rFonts w:cstheme="minorHAnsi"/>
              </w:rPr>
              <w:t>P.ti</w:t>
            </w:r>
            <w:proofErr w:type="gramEnd"/>
            <w:r w:rsidRPr="00202134">
              <w:rPr>
                <w:rFonts w:cstheme="minorHAnsi"/>
              </w:rPr>
              <w:t xml:space="preserve"> 5      voto &gt; 100                    </w:t>
            </w:r>
          </w:p>
          <w:p w14:paraId="73E428AD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tabs>
                <w:tab w:val="num" w:pos="360"/>
              </w:tabs>
              <w:spacing w:after="0"/>
              <w:jc w:val="left"/>
              <w:rPr>
                <w:rFonts w:cstheme="minorHAnsi"/>
              </w:rPr>
            </w:pPr>
            <w:proofErr w:type="gramStart"/>
            <w:r w:rsidRPr="00202134">
              <w:rPr>
                <w:rFonts w:cstheme="minorHAnsi"/>
              </w:rPr>
              <w:t>P.ti</w:t>
            </w:r>
            <w:proofErr w:type="gramEnd"/>
            <w:r w:rsidRPr="00202134">
              <w:rPr>
                <w:rFonts w:cstheme="minorHAnsi"/>
              </w:rPr>
              <w:t xml:space="preserve"> 4      voto &lt; 100                   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96671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202134">
              <w:rPr>
                <w:rFonts w:cstheme="minorHAnsi"/>
                <w:i/>
                <w:iCs/>
                <w:sz w:val="16"/>
                <w:szCs w:val="16"/>
              </w:rPr>
              <w:t xml:space="preserve">max </w:t>
            </w:r>
            <w:r w:rsidRPr="00202134">
              <w:rPr>
                <w:rFonts w:cstheme="minorHAnsi"/>
                <w:b/>
                <w:i/>
                <w:iCs/>
                <w:sz w:val="16"/>
                <w:szCs w:val="16"/>
              </w:rPr>
              <w:t>6</w:t>
            </w:r>
            <w:r w:rsidRPr="00202134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02134">
              <w:rPr>
                <w:rFonts w:cstheme="minorHAnsi"/>
                <w:i/>
                <w:iCs/>
                <w:sz w:val="16"/>
                <w:szCs w:val="16"/>
              </w:rPr>
              <w:t>p.ti</w:t>
            </w:r>
            <w:proofErr w:type="spellEnd"/>
            <w:proofErr w:type="gramEnd"/>
          </w:p>
        </w:tc>
      </w:tr>
      <w:tr w:rsidR="00C7029A" w:rsidRPr="00202134" w14:paraId="556162AB" w14:textId="77777777" w:rsidTr="006F396B">
        <w:trPr>
          <w:gridAfter w:val="1"/>
          <w:wAfter w:w="7" w:type="dxa"/>
          <w:trHeight w:val="806"/>
          <w:jc w:val="center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6466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02134">
              <w:rPr>
                <w:rFonts w:cstheme="minorHAnsi"/>
              </w:rPr>
              <w:t xml:space="preserve">Corsi post laurea di perfezionamento in ambito artistico/ /spettacolo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9551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proofErr w:type="gramStart"/>
            <w:r w:rsidRPr="00202134">
              <w:rPr>
                <w:rFonts w:cstheme="minorHAnsi"/>
              </w:rPr>
              <w:t>P.ti</w:t>
            </w:r>
            <w:proofErr w:type="gramEnd"/>
            <w:r w:rsidRPr="00202134">
              <w:rPr>
                <w:rFonts w:cstheme="minorHAnsi"/>
              </w:rPr>
              <w:t xml:space="preserve"> 2      per corso di</w:t>
            </w:r>
          </w:p>
          <w:p w14:paraId="4FB10C6E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202134">
              <w:rPr>
                <w:rFonts w:cstheme="minorHAnsi"/>
              </w:rPr>
              <w:t xml:space="preserve">               almeno un anno</w:t>
            </w:r>
          </w:p>
          <w:p w14:paraId="5636C727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202134">
              <w:rPr>
                <w:rFonts w:cstheme="minorHAnsi"/>
              </w:rPr>
              <w:t xml:space="preserve">               o 60 CF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3124A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202134">
              <w:rPr>
                <w:rFonts w:cstheme="minorHAnsi"/>
                <w:i/>
                <w:iCs/>
                <w:sz w:val="16"/>
                <w:szCs w:val="16"/>
              </w:rPr>
              <w:t xml:space="preserve">max </w:t>
            </w:r>
            <w:r w:rsidRPr="00202134">
              <w:rPr>
                <w:rFonts w:cstheme="minorHAnsi"/>
                <w:b/>
                <w:i/>
                <w:iCs/>
                <w:sz w:val="16"/>
                <w:szCs w:val="16"/>
              </w:rPr>
              <w:t>4</w:t>
            </w:r>
            <w:r w:rsidRPr="00202134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02134">
              <w:rPr>
                <w:rFonts w:cstheme="minorHAnsi"/>
                <w:i/>
                <w:iCs/>
                <w:sz w:val="16"/>
                <w:szCs w:val="16"/>
              </w:rPr>
              <w:t>p.ti</w:t>
            </w:r>
            <w:proofErr w:type="spellEnd"/>
            <w:proofErr w:type="gramEnd"/>
          </w:p>
        </w:tc>
      </w:tr>
      <w:tr w:rsidR="00C7029A" w:rsidRPr="00202134" w14:paraId="493BE149" w14:textId="77777777" w:rsidTr="006F396B">
        <w:trPr>
          <w:gridAfter w:val="1"/>
          <w:wAfter w:w="7" w:type="dxa"/>
          <w:trHeight w:val="301"/>
          <w:jc w:val="center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2665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rPr>
                <w:rFonts w:cstheme="minorHAnsi"/>
              </w:rPr>
            </w:pPr>
            <w:r w:rsidRPr="00202134">
              <w:rPr>
                <w:rFonts w:cstheme="minorHAnsi"/>
              </w:rPr>
              <w:t xml:space="preserve">Conseguimento dei 24 CFU per l’accesso all’insegnamento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B63A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proofErr w:type="gramStart"/>
            <w:r w:rsidRPr="00202134">
              <w:rPr>
                <w:rFonts w:cstheme="minorHAnsi"/>
              </w:rPr>
              <w:t>P.ti</w:t>
            </w:r>
            <w:proofErr w:type="gramEnd"/>
            <w:r w:rsidRPr="00202134">
              <w:rPr>
                <w:rFonts w:cstheme="minorHAnsi"/>
              </w:rPr>
              <w:t xml:space="preserve"> 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9820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right"/>
              <w:rPr>
                <w:rFonts w:cstheme="minorHAnsi"/>
                <w:i/>
                <w:iCs/>
                <w:sz w:val="16"/>
                <w:szCs w:val="16"/>
              </w:rPr>
            </w:pPr>
            <w:r w:rsidRPr="00202134">
              <w:rPr>
                <w:rFonts w:cstheme="minorHAnsi"/>
                <w:i/>
                <w:iCs/>
                <w:sz w:val="16"/>
                <w:szCs w:val="16"/>
              </w:rPr>
              <w:t xml:space="preserve">max </w:t>
            </w:r>
            <w:r w:rsidRPr="00202134">
              <w:rPr>
                <w:rFonts w:cstheme="minorHAnsi"/>
                <w:b/>
                <w:i/>
                <w:iCs/>
                <w:sz w:val="16"/>
                <w:szCs w:val="16"/>
              </w:rPr>
              <w:t>3</w:t>
            </w:r>
            <w:r w:rsidRPr="00202134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02134">
              <w:rPr>
                <w:rFonts w:cstheme="minorHAnsi"/>
                <w:i/>
                <w:iCs/>
                <w:sz w:val="16"/>
                <w:szCs w:val="16"/>
              </w:rPr>
              <w:t>p.ti</w:t>
            </w:r>
            <w:proofErr w:type="spellEnd"/>
            <w:proofErr w:type="gramEnd"/>
          </w:p>
        </w:tc>
      </w:tr>
      <w:tr w:rsidR="00C7029A" w:rsidRPr="00202134" w14:paraId="64B9E5AB" w14:textId="77777777" w:rsidTr="006F396B">
        <w:trPr>
          <w:trHeight w:val="459"/>
          <w:jc w:val="center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193E894F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ind w:left="284" w:hanging="284"/>
              <w:jc w:val="center"/>
              <w:rPr>
                <w:rFonts w:cstheme="minorHAnsi"/>
                <w:b/>
                <w:bCs/>
              </w:rPr>
            </w:pPr>
            <w:r w:rsidRPr="00202134">
              <w:rPr>
                <w:rFonts w:cstheme="minorHAnsi"/>
                <w:b/>
                <w:bCs/>
              </w:rPr>
              <w:t>TITOLI PROFESSIONALI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0F2662BC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202134">
              <w:rPr>
                <w:rFonts w:cstheme="minorHAnsi"/>
                <w:b/>
                <w:bCs/>
              </w:rPr>
              <w:t>PUNTEGGIO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4EA68144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2134">
              <w:rPr>
                <w:rFonts w:cstheme="minorHAnsi"/>
                <w:b/>
                <w:bCs/>
              </w:rPr>
              <w:t>VALUTAZIONE</w:t>
            </w:r>
          </w:p>
        </w:tc>
      </w:tr>
      <w:tr w:rsidR="00C7029A" w:rsidRPr="00202134" w14:paraId="416E3BF4" w14:textId="77777777" w:rsidTr="006F396B">
        <w:trPr>
          <w:trHeight w:val="406"/>
          <w:jc w:val="center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B467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rPr>
                <w:rFonts w:cstheme="minorHAnsi"/>
                <w:iCs/>
              </w:rPr>
            </w:pPr>
            <w:r w:rsidRPr="00202134">
              <w:rPr>
                <w:rFonts w:cstheme="minorHAnsi"/>
                <w:iCs/>
              </w:rPr>
              <w:t xml:space="preserve">Esperienza professionale teatrale con bambini/adolescenti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A0BE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rPr>
                <w:rFonts w:cstheme="minorHAnsi"/>
              </w:rPr>
            </w:pPr>
            <w:r w:rsidRPr="00202134">
              <w:rPr>
                <w:rFonts w:cstheme="minorHAnsi"/>
              </w:rPr>
              <w:t xml:space="preserve">P. ti 3     per </w:t>
            </w:r>
            <w:r w:rsidRPr="00202134">
              <w:rPr>
                <w:rFonts w:cstheme="minorHAnsi"/>
                <w:bCs/>
              </w:rPr>
              <w:t xml:space="preserve">esperienza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08440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right"/>
              <w:rPr>
                <w:rFonts w:cstheme="minorHAnsi"/>
                <w:b/>
                <w:bCs/>
              </w:rPr>
            </w:pPr>
            <w:r w:rsidRPr="00202134">
              <w:rPr>
                <w:rFonts w:cstheme="minorHAnsi"/>
                <w:i/>
                <w:iCs/>
                <w:sz w:val="16"/>
                <w:szCs w:val="16"/>
              </w:rPr>
              <w:t xml:space="preserve">max </w:t>
            </w:r>
            <w:r w:rsidRPr="00202134">
              <w:rPr>
                <w:rFonts w:cstheme="minorHAnsi"/>
                <w:b/>
                <w:i/>
                <w:iCs/>
                <w:sz w:val="16"/>
                <w:szCs w:val="16"/>
              </w:rPr>
              <w:t>9</w:t>
            </w:r>
            <w:r w:rsidRPr="00202134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02134">
              <w:rPr>
                <w:rFonts w:cstheme="minorHAnsi"/>
                <w:i/>
                <w:iCs/>
                <w:sz w:val="16"/>
                <w:szCs w:val="16"/>
              </w:rPr>
              <w:t>p.ti</w:t>
            </w:r>
            <w:proofErr w:type="spellEnd"/>
            <w:proofErr w:type="gramEnd"/>
          </w:p>
        </w:tc>
      </w:tr>
      <w:tr w:rsidR="00C7029A" w:rsidRPr="00202134" w14:paraId="4C20F3A9" w14:textId="77777777" w:rsidTr="006F396B">
        <w:trPr>
          <w:trHeight w:val="406"/>
          <w:jc w:val="center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DC07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rPr>
                <w:rFonts w:cstheme="minorHAnsi"/>
                <w:iCs/>
              </w:rPr>
            </w:pPr>
            <w:r w:rsidRPr="00202134">
              <w:rPr>
                <w:rFonts w:cstheme="minorHAnsi"/>
                <w:iCs/>
              </w:rPr>
              <w:t xml:space="preserve">Esperienza di docenza in istituti scolastici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D0F6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rPr>
                <w:rFonts w:cstheme="minorHAnsi"/>
                <w:b/>
                <w:bCs/>
              </w:rPr>
            </w:pPr>
            <w:r w:rsidRPr="00202134">
              <w:rPr>
                <w:rFonts w:cstheme="minorHAnsi"/>
              </w:rPr>
              <w:t xml:space="preserve">P. ti 2     per </w:t>
            </w:r>
            <w:r w:rsidRPr="00202134">
              <w:rPr>
                <w:rFonts w:cstheme="minorHAnsi"/>
                <w:bCs/>
              </w:rPr>
              <w:t xml:space="preserve">esperienza </w:t>
            </w:r>
            <w:r w:rsidRPr="00202134">
              <w:rPr>
                <w:rFonts w:cstheme="minorHAnsi"/>
                <w:b/>
                <w:bCs/>
              </w:rPr>
              <w:t>di</w:t>
            </w:r>
          </w:p>
          <w:p w14:paraId="2F9C2DBB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rPr>
                <w:rFonts w:cstheme="minorHAnsi"/>
              </w:rPr>
            </w:pPr>
            <w:r w:rsidRPr="00202134">
              <w:rPr>
                <w:rFonts w:cstheme="minorHAnsi"/>
                <w:b/>
                <w:bCs/>
              </w:rPr>
              <w:t xml:space="preserve">               almeno un mese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339E6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right"/>
              <w:rPr>
                <w:rFonts w:cstheme="minorHAnsi"/>
                <w:b/>
                <w:bCs/>
              </w:rPr>
            </w:pPr>
            <w:r w:rsidRPr="00202134">
              <w:rPr>
                <w:rFonts w:cstheme="minorHAnsi"/>
                <w:i/>
                <w:iCs/>
                <w:sz w:val="16"/>
                <w:szCs w:val="16"/>
              </w:rPr>
              <w:t xml:space="preserve">max </w:t>
            </w:r>
            <w:r w:rsidRPr="00202134">
              <w:rPr>
                <w:rFonts w:cstheme="minorHAnsi"/>
                <w:b/>
                <w:i/>
                <w:iCs/>
                <w:sz w:val="16"/>
                <w:szCs w:val="16"/>
              </w:rPr>
              <w:t>6</w:t>
            </w:r>
            <w:r w:rsidRPr="00202134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02134">
              <w:rPr>
                <w:rFonts w:cstheme="minorHAnsi"/>
                <w:i/>
                <w:iCs/>
                <w:sz w:val="16"/>
                <w:szCs w:val="16"/>
              </w:rPr>
              <w:t>p.ti</w:t>
            </w:r>
            <w:proofErr w:type="spellEnd"/>
            <w:proofErr w:type="gramEnd"/>
          </w:p>
        </w:tc>
      </w:tr>
      <w:tr w:rsidR="00C7029A" w:rsidRPr="00202134" w14:paraId="6269B5E6" w14:textId="77777777" w:rsidTr="006F396B">
        <w:trPr>
          <w:trHeight w:val="406"/>
          <w:jc w:val="center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82B2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rPr>
                <w:rFonts w:cstheme="minorHAnsi"/>
                <w:iCs/>
              </w:rPr>
            </w:pPr>
            <w:r w:rsidRPr="00202134">
              <w:rPr>
                <w:rFonts w:cstheme="minorHAnsi"/>
                <w:iCs/>
              </w:rPr>
              <w:t xml:space="preserve">Esperienza maturata in </w:t>
            </w:r>
            <w:r w:rsidRPr="00202134">
              <w:rPr>
                <w:rFonts w:ascii="Calibri" w:eastAsia="Calibri" w:hAnsi="Calibri" w:cs="Calibri"/>
                <w:bCs/>
                <w:i/>
              </w:rPr>
              <w:t>p</w:t>
            </w:r>
            <w:r w:rsidRPr="00202134">
              <w:rPr>
                <w:rFonts w:ascii="Calibri" w:eastAsia="Calibri" w:hAnsi="Calibri" w:cs="Calibri"/>
                <w:bCs/>
                <w:i/>
                <w:iCs/>
              </w:rPr>
              <w:t xml:space="preserve">ercorsi di potenziamento delle competenze di base, di motivazione e accompagnamento </w:t>
            </w:r>
            <w:r w:rsidRPr="00202134">
              <w:rPr>
                <w:rFonts w:cstheme="minorHAnsi"/>
                <w:b/>
                <w:iCs/>
              </w:rPr>
              <w:t>(non valutato se inserito in precedenza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BA83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rPr>
                <w:rFonts w:cstheme="minorHAnsi"/>
                <w:bCs/>
              </w:rPr>
            </w:pPr>
            <w:r w:rsidRPr="00202134">
              <w:rPr>
                <w:rFonts w:cstheme="minorHAnsi"/>
              </w:rPr>
              <w:t xml:space="preserve">P. ti 4     per </w:t>
            </w:r>
            <w:r w:rsidRPr="00202134">
              <w:rPr>
                <w:rFonts w:cstheme="minorHAnsi"/>
                <w:bCs/>
              </w:rPr>
              <w:t xml:space="preserve">esperienza </w:t>
            </w:r>
            <w:r w:rsidRPr="00202134">
              <w:rPr>
                <w:rFonts w:cstheme="minorHAnsi"/>
                <w:b/>
                <w:bCs/>
              </w:rPr>
              <w:t>di</w:t>
            </w:r>
          </w:p>
          <w:p w14:paraId="6889F0E1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rPr>
                <w:rFonts w:cstheme="minorHAnsi"/>
              </w:rPr>
            </w:pPr>
            <w:r w:rsidRPr="00202134">
              <w:rPr>
                <w:rFonts w:cstheme="minorHAnsi"/>
                <w:bCs/>
              </w:rPr>
              <w:t xml:space="preserve">               </w:t>
            </w:r>
            <w:r w:rsidRPr="00202134">
              <w:rPr>
                <w:rFonts w:cstheme="minorHAnsi"/>
                <w:b/>
                <w:bCs/>
              </w:rPr>
              <w:t>almeno 10 ore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AD7E9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right"/>
              <w:rPr>
                <w:rFonts w:cstheme="minorHAnsi"/>
                <w:b/>
                <w:bCs/>
              </w:rPr>
            </w:pPr>
            <w:r w:rsidRPr="00202134">
              <w:rPr>
                <w:rFonts w:cstheme="minorHAnsi"/>
                <w:i/>
                <w:iCs/>
                <w:sz w:val="16"/>
                <w:szCs w:val="16"/>
              </w:rPr>
              <w:t xml:space="preserve">max </w:t>
            </w:r>
            <w:r w:rsidRPr="00202134">
              <w:rPr>
                <w:rFonts w:cstheme="minorHAnsi"/>
                <w:b/>
                <w:i/>
                <w:iCs/>
                <w:sz w:val="16"/>
                <w:szCs w:val="16"/>
              </w:rPr>
              <w:t>4</w:t>
            </w:r>
            <w:r w:rsidRPr="00202134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02134">
              <w:rPr>
                <w:rFonts w:cstheme="minorHAnsi"/>
                <w:i/>
                <w:iCs/>
                <w:sz w:val="16"/>
                <w:szCs w:val="16"/>
              </w:rPr>
              <w:t>p.ti</w:t>
            </w:r>
            <w:proofErr w:type="spellEnd"/>
            <w:proofErr w:type="gramEnd"/>
          </w:p>
        </w:tc>
      </w:tr>
      <w:tr w:rsidR="00C7029A" w:rsidRPr="00014CD8" w14:paraId="5599987C" w14:textId="77777777" w:rsidTr="006F396B">
        <w:trPr>
          <w:gridAfter w:val="1"/>
          <w:wAfter w:w="7" w:type="dxa"/>
          <w:trHeight w:val="397"/>
          <w:jc w:val="center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117F" w14:textId="77777777" w:rsidR="00C7029A" w:rsidRPr="00202134" w:rsidRDefault="00C7029A" w:rsidP="006F396B">
            <w:pPr>
              <w:pStyle w:val="Comma"/>
              <w:numPr>
                <w:ilvl w:val="0"/>
                <w:numId w:val="0"/>
              </w:numPr>
              <w:tabs>
                <w:tab w:val="left" w:pos="4314"/>
              </w:tabs>
              <w:spacing w:after="0"/>
              <w:ind w:left="284"/>
              <w:contextualSpacing w:val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202134">
              <w:rPr>
                <w:rFonts w:cstheme="minorHAnsi"/>
                <w:b/>
                <w:bCs/>
                <w:sz w:val="24"/>
                <w:szCs w:val="24"/>
              </w:rPr>
              <w:t>PUNTEGGIO TOTAL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FFEA" w14:textId="77777777" w:rsidR="00C7029A" w:rsidRPr="00181088" w:rsidRDefault="00C7029A" w:rsidP="006F396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b/>
                <w:bCs/>
              </w:rPr>
            </w:pPr>
            <w:r w:rsidRPr="00202134">
              <w:rPr>
                <w:rFonts w:cstheme="minorHAnsi"/>
                <w:b/>
                <w:bCs/>
                <w:sz w:val="24"/>
                <w:szCs w:val="24"/>
              </w:rPr>
              <w:t>_____/35</w:t>
            </w:r>
          </w:p>
        </w:tc>
      </w:tr>
      <w:bookmarkEnd w:id="6"/>
    </w:tbl>
    <w:p w14:paraId="23F88157" w14:textId="77777777" w:rsidR="00051E89" w:rsidRPr="00C705BF" w:rsidRDefault="00051E89" w:rsidP="00DA1DDE">
      <w:pPr>
        <w:jc w:val="center"/>
        <w:rPr>
          <w:rFonts w:asciiTheme="minorHAnsi" w:hAnsiTheme="minorHAnsi" w:cstheme="minorHAnsi"/>
          <w:bCs/>
          <w:sz w:val="10"/>
          <w:szCs w:val="10"/>
        </w:rPr>
      </w:pPr>
    </w:p>
    <w:p w14:paraId="220B6A4F" w14:textId="77777777" w:rsidR="007E6390" w:rsidRPr="00225740" w:rsidRDefault="007E6390" w:rsidP="000B2F09">
      <w:pPr>
        <w:pStyle w:val="sche3"/>
        <w:ind w:right="271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2AFA15D8" w14:textId="77777777" w:rsidR="007E6390" w:rsidRPr="00225740" w:rsidRDefault="007E6390" w:rsidP="000B2F09">
      <w:pPr>
        <w:pStyle w:val="sche3"/>
        <w:numPr>
          <w:ilvl w:val="0"/>
          <w:numId w:val="28"/>
        </w:numPr>
        <w:tabs>
          <w:tab w:val="left" w:pos="426"/>
          <w:tab w:val="left" w:pos="993"/>
        </w:tabs>
        <w:suppressAutoHyphens/>
        <w:adjustRightInd/>
        <w:ind w:left="426" w:right="271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5724BB56" w14:textId="77777777" w:rsidR="007E6390" w:rsidRPr="00225740" w:rsidRDefault="007E6390" w:rsidP="000B2F09">
      <w:pPr>
        <w:pStyle w:val="sche3"/>
        <w:numPr>
          <w:ilvl w:val="0"/>
          <w:numId w:val="29"/>
        </w:numPr>
        <w:tabs>
          <w:tab w:val="left" w:pos="284"/>
        </w:tabs>
        <w:suppressAutoHyphens/>
        <w:autoSpaceDN/>
        <w:adjustRightInd/>
        <w:ind w:left="709" w:right="271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3733B11A" w14:textId="77777777" w:rsidR="007E6390" w:rsidRPr="00225740" w:rsidRDefault="007E6390" w:rsidP="000B2F09">
      <w:pPr>
        <w:pStyle w:val="sche3"/>
        <w:numPr>
          <w:ilvl w:val="0"/>
          <w:numId w:val="29"/>
        </w:numPr>
        <w:tabs>
          <w:tab w:val="left" w:pos="284"/>
        </w:tabs>
        <w:suppressAutoHyphens/>
        <w:autoSpaceDN/>
        <w:adjustRightInd/>
        <w:ind w:left="709" w:right="271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551E0AA3" w14:textId="07884187" w:rsidR="007E6390" w:rsidRPr="00225740" w:rsidRDefault="007E6390" w:rsidP="000B2F09">
      <w:pPr>
        <w:pStyle w:val="sche3"/>
        <w:numPr>
          <w:ilvl w:val="0"/>
          <w:numId w:val="29"/>
        </w:numPr>
        <w:tabs>
          <w:tab w:val="left" w:pos="284"/>
        </w:tabs>
        <w:suppressAutoHyphens/>
        <w:autoSpaceDN/>
        <w:adjustRightInd/>
        <w:ind w:left="709" w:right="271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7C8AE108" w14:textId="77777777" w:rsidR="007E6390" w:rsidRPr="00225740" w:rsidRDefault="007E6390" w:rsidP="000B2F09">
      <w:pPr>
        <w:pStyle w:val="sche3"/>
        <w:numPr>
          <w:ilvl w:val="0"/>
          <w:numId w:val="29"/>
        </w:numPr>
        <w:tabs>
          <w:tab w:val="left" w:pos="284"/>
        </w:tabs>
        <w:suppressAutoHyphens/>
        <w:autoSpaceDN/>
        <w:adjustRightInd/>
        <w:ind w:left="709" w:right="271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76E7FD98" w14:textId="77777777" w:rsidR="007E6390" w:rsidRPr="00225740" w:rsidRDefault="007E6390" w:rsidP="000B2F09">
      <w:pPr>
        <w:pStyle w:val="sche3"/>
        <w:tabs>
          <w:tab w:val="left" w:pos="284"/>
        </w:tabs>
        <w:ind w:left="426" w:right="271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3CF89CA4" w14:textId="77777777" w:rsidR="007E6390" w:rsidRPr="00406561" w:rsidRDefault="007E6390" w:rsidP="000B2F09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ind w:left="426" w:right="271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</w:t>
      </w:r>
      <w:r w:rsidRPr="00406561">
        <w:rPr>
          <w:rFonts w:asciiTheme="minorHAnsi" w:hAnsiTheme="minorHAnsi" w:cstheme="minorHAnsi"/>
          <w:sz w:val="22"/>
          <w:szCs w:val="22"/>
        </w:rPr>
        <w:t>mancata o tardiva comunicazione del cambiamento degli stessi;</w:t>
      </w:r>
    </w:p>
    <w:p w14:paraId="289E1320" w14:textId="77777777" w:rsidR="007E6390" w:rsidRPr="00406561" w:rsidRDefault="007E6390" w:rsidP="000B2F09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ind w:left="426" w:right="271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06561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 xml:space="preserve">del Decreto e </w:t>
      </w:r>
      <w:r w:rsidRPr="00406561">
        <w:rPr>
          <w:rFonts w:asciiTheme="minorHAnsi" w:hAnsiTheme="minorHAnsi" w:cstheme="minorHAnsi"/>
          <w:sz w:val="22"/>
          <w:szCs w:val="22"/>
        </w:rPr>
        <w:t>dell’Avviso e di accettare tutte le condizioni ivi contenute;</w:t>
      </w:r>
    </w:p>
    <w:p w14:paraId="53507A68" w14:textId="5B16F253" w:rsidR="007E6390" w:rsidRPr="00406561" w:rsidRDefault="007E6390" w:rsidP="000B2F09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ind w:left="426" w:right="271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06561">
        <w:rPr>
          <w:rFonts w:asciiTheme="minorHAnsi" w:hAnsiTheme="minorHAnsi" w:cstheme="minorHAnsi"/>
          <w:sz w:val="22"/>
          <w:szCs w:val="22"/>
        </w:rPr>
        <w:t xml:space="preserve">di aver preso visione dell’informativa </w:t>
      </w:r>
      <w:r w:rsidR="000B2F09">
        <w:rPr>
          <w:rFonts w:asciiTheme="minorHAnsi" w:hAnsiTheme="minorHAnsi" w:cstheme="minorHAnsi"/>
          <w:sz w:val="22"/>
          <w:szCs w:val="22"/>
        </w:rPr>
        <w:t>relativa alla privacy presente nell</w:t>
      </w:r>
      <w:r w:rsidRPr="00406561">
        <w:rPr>
          <w:rFonts w:asciiTheme="minorHAnsi" w:hAnsiTheme="minorHAnsi" w:cstheme="minorHAnsi"/>
          <w:sz w:val="22"/>
          <w:szCs w:val="22"/>
        </w:rPr>
        <w:t>’Avviso;</w:t>
      </w:r>
    </w:p>
    <w:p w14:paraId="5174C212" w14:textId="77777777" w:rsidR="007E6390" w:rsidRDefault="007E6390" w:rsidP="000B2F09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ind w:left="425" w:right="27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06561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</w:t>
      </w:r>
      <w:r w:rsidRPr="00225740">
        <w:rPr>
          <w:rFonts w:asciiTheme="minorHAnsi" w:hAnsiTheme="minorHAnsi" w:cstheme="minorHAnsi"/>
          <w:sz w:val="22"/>
          <w:szCs w:val="22"/>
        </w:rPr>
        <w:t xml:space="preserve">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74601A9" w14:textId="77777777" w:rsidR="007E6390" w:rsidRPr="00EB3895" w:rsidRDefault="007E6390" w:rsidP="00D868D9">
      <w:pPr>
        <w:pStyle w:val="Paragrafoelenco"/>
        <w:tabs>
          <w:tab w:val="left" w:pos="0"/>
          <w:tab w:val="left" w:pos="142"/>
        </w:tabs>
        <w:suppressAutoHyphens/>
        <w:autoSpaceDE w:val="0"/>
        <w:spacing w:line="276" w:lineRule="auto"/>
        <w:ind w:left="425" w:right="271"/>
        <w:jc w:val="both"/>
        <w:rPr>
          <w:rFonts w:asciiTheme="minorHAnsi" w:hAnsiTheme="minorHAnsi" w:cstheme="minorHAnsi"/>
          <w:sz w:val="10"/>
          <w:szCs w:val="10"/>
        </w:rPr>
      </w:pPr>
    </w:p>
    <w:p w14:paraId="23BA710F" w14:textId="5CA8052B" w:rsidR="007E6390" w:rsidRPr="00781F95" w:rsidRDefault="007E6390" w:rsidP="00C705BF">
      <w:pPr>
        <w:tabs>
          <w:tab w:val="left" w:pos="0"/>
          <w:tab w:val="left" w:pos="142"/>
        </w:tabs>
        <w:suppressAutoHyphens/>
        <w:autoSpaceDE w:val="0"/>
        <w:spacing w:line="360" w:lineRule="auto"/>
        <w:ind w:right="271"/>
        <w:jc w:val="both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 </w:t>
      </w:r>
    </w:p>
    <w:p w14:paraId="42901CEC" w14:textId="77777777" w:rsidR="007E6390" w:rsidRDefault="007E6390" w:rsidP="000B2F09">
      <w:pPr>
        <w:tabs>
          <w:tab w:val="left" w:pos="0"/>
          <w:tab w:val="left" w:pos="142"/>
        </w:tabs>
        <w:suppressAutoHyphens/>
        <w:autoSpaceDE w:val="0"/>
        <w:ind w:right="27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2DB266B9" w14:textId="77777777" w:rsidR="007E6390" w:rsidRPr="00366FB4" w:rsidRDefault="007E6390" w:rsidP="000B2F09">
      <w:pPr>
        <w:tabs>
          <w:tab w:val="left" w:pos="0"/>
          <w:tab w:val="left" w:pos="142"/>
        </w:tabs>
        <w:suppressAutoHyphens/>
        <w:autoSpaceDE w:val="0"/>
        <w:ind w:right="271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301B8AA5" w14:textId="5F0E712D" w:rsidR="007E6390" w:rsidRDefault="007E6390" w:rsidP="00D868D9">
      <w:pPr>
        <w:tabs>
          <w:tab w:val="left" w:pos="426"/>
        </w:tabs>
        <w:ind w:right="271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7" w:name="_Hlk164679854"/>
      <w:r w:rsidRPr="00B31C16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</w:t>
      </w:r>
      <w:r w:rsidRPr="00B3659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31C16">
        <w:rPr>
          <w:rFonts w:asciiTheme="minorHAnsi" w:hAnsiTheme="minorHAnsi" w:cstheme="minorHAnsi"/>
          <w:bCs/>
          <w:sz w:val="22"/>
          <w:szCs w:val="22"/>
        </w:rPr>
        <w:t xml:space="preserve"> dell’Avviso</w:t>
      </w:r>
    </w:p>
    <w:p w14:paraId="2BA2A1B4" w14:textId="77777777" w:rsidR="007E6390" w:rsidRPr="00FD2662" w:rsidRDefault="007E6390" w:rsidP="00FD2662">
      <w:pPr>
        <w:pStyle w:val="Comma"/>
        <w:numPr>
          <w:ilvl w:val="0"/>
          <w:numId w:val="0"/>
        </w:numPr>
        <w:spacing w:after="0" w:line="276" w:lineRule="auto"/>
        <w:ind w:left="1058" w:right="271"/>
        <w:contextualSpacing w:val="0"/>
        <w:rPr>
          <w:rFonts w:cstheme="minorHAnsi"/>
          <w:sz w:val="10"/>
          <w:szCs w:val="10"/>
        </w:rPr>
      </w:pPr>
      <w:bookmarkStart w:id="8" w:name="_Hlk96616996"/>
      <w:bookmarkEnd w:id="7"/>
    </w:p>
    <w:p w14:paraId="19222DFD" w14:textId="77777777" w:rsidR="007E6390" w:rsidRPr="00BB3169" w:rsidRDefault="007E6390" w:rsidP="00D868D9">
      <w:pPr>
        <w:ind w:right="271"/>
        <w:jc w:val="both"/>
        <w:rPr>
          <w:rFonts w:asciiTheme="minorHAnsi" w:hAnsiTheme="minorHAnsi" w:cstheme="minorHAnsi"/>
          <w:sz w:val="22"/>
          <w:szCs w:val="22"/>
        </w:rPr>
      </w:pPr>
      <w:r w:rsidRPr="00BB3169">
        <w:rPr>
          <w:rFonts w:asciiTheme="minorHAnsi" w:hAnsiTheme="minorHAnsi" w:cstheme="minorHAnsi"/>
          <w:sz w:val="22"/>
          <w:szCs w:val="22"/>
        </w:rPr>
        <w:t>Alla</w:t>
      </w:r>
      <w:r w:rsidRPr="00BB316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B3169">
        <w:rPr>
          <w:rFonts w:asciiTheme="minorHAnsi" w:hAnsiTheme="minorHAnsi" w:cstheme="minorHAnsi"/>
          <w:sz w:val="22"/>
          <w:szCs w:val="22"/>
        </w:rPr>
        <w:t>presente</w:t>
      </w:r>
      <w:r w:rsidRPr="00BB316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B3169">
        <w:rPr>
          <w:rFonts w:asciiTheme="minorHAnsi" w:hAnsiTheme="minorHAnsi" w:cstheme="minorHAnsi"/>
          <w:sz w:val="22"/>
          <w:szCs w:val="22"/>
        </w:rPr>
        <w:t>istanza</w:t>
      </w:r>
      <w:r w:rsidRPr="00BB316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si </w:t>
      </w:r>
      <w:r w:rsidRPr="00BB3169">
        <w:rPr>
          <w:rFonts w:asciiTheme="minorHAnsi" w:hAnsiTheme="minorHAnsi" w:cstheme="minorHAnsi"/>
          <w:sz w:val="22"/>
          <w:szCs w:val="22"/>
        </w:rPr>
        <w:t>allega:</w:t>
      </w:r>
    </w:p>
    <w:p w14:paraId="4F4B1435" w14:textId="48618E86" w:rsidR="007E6390" w:rsidRPr="00BB3169" w:rsidRDefault="007E6390" w:rsidP="00D868D9">
      <w:pPr>
        <w:pStyle w:val="Paragrafoelenco2"/>
        <w:numPr>
          <w:ilvl w:val="1"/>
          <w:numId w:val="30"/>
        </w:numPr>
        <w:tabs>
          <w:tab w:val="left" w:pos="567"/>
        </w:tabs>
        <w:spacing w:before="2"/>
        <w:ind w:right="271" w:hanging="649"/>
        <w:jc w:val="both"/>
        <w:rPr>
          <w:rFonts w:asciiTheme="minorHAnsi" w:hAnsiTheme="minorHAnsi" w:cstheme="minorHAnsi"/>
          <w:sz w:val="22"/>
          <w:szCs w:val="22"/>
        </w:rPr>
      </w:pPr>
      <w:r w:rsidRPr="00BB3169">
        <w:rPr>
          <w:rFonts w:asciiTheme="minorHAnsi" w:hAnsiTheme="minorHAnsi" w:cstheme="minorHAnsi"/>
          <w:sz w:val="22"/>
          <w:szCs w:val="22"/>
        </w:rPr>
        <w:t xml:space="preserve">Allegato B </w:t>
      </w:r>
      <w:r w:rsidRPr="00D81722">
        <w:rPr>
          <w:rFonts w:asciiTheme="minorHAnsi" w:hAnsiTheme="minorHAnsi" w:cstheme="minorHAnsi"/>
          <w:i/>
          <w:iCs/>
          <w:sz w:val="22"/>
          <w:szCs w:val="22"/>
        </w:rPr>
        <w:t>Dichiarazione di insussistenza di cause di incompatibilità</w:t>
      </w:r>
      <w:r w:rsidR="00B3659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36591" w:rsidRPr="00B36591">
        <w:rPr>
          <w:rFonts w:asciiTheme="minorHAnsi" w:hAnsiTheme="minorHAnsi" w:cstheme="minorHAnsi"/>
          <w:i/>
          <w:iCs/>
          <w:sz w:val="22"/>
          <w:szCs w:val="22"/>
        </w:rPr>
        <w:t>e di conflitto di interessi</w:t>
      </w:r>
      <w:r w:rsidRPr="00BB3169">
        <w:rPr>
          <w:rFonts w:asciiTheme="minorHAnsi" w:hAnsiTheme="minorHAnsi" w:cstheme="minorHAnsi"/>
          <w:spacing w:val="-1"/>
          <w:sz w:val="22"/>
          <w:szCs w:val="22"/>
        </w:rPr>
        <w:t>;</w:t>
      </w:r>
    </w:p>
    <w:p w14:paraId="0E53122B" w14:textId="77777777" w:rsidR="007E6390" w:rsidRDefault="007E6390" w:rsidP="00D868D9">
      <w:pPr>
        <w:pStyle w:val="Paragrafoelenco2"/>
        <w:numPr>
          <w:ilvl w:val="1"/>
          <w:numId w:val="30"/>
        </w:numPr>
        <w:tabs>
          <w:tab w:val="left" w:pos="567"/>
        </w:tabs>
        <w:spacing w:before="2"/>
        <w:ind w:right="271" w:hanging="649"/>
        <w:jc w:val="both"/>
        <w:rPr>
          <w:rFonts w:asciiTheme="minorHAnsi" w:hAnsiTheme="minorHAnsi" w:cstheme="minorHAnsi"/>
          <w:sz w:val="22"/>
          <w:szCs w:val="22"/>
        </w:rPr>
      </w:pPr>
      <w:r w:rsidRPr="00BA116C">
        <w:rPr>
          <w:rFonts w:asciiTheme="minorHAnsi" w:hAnsiTheme="minorHAnsi" w:cstheme="minorHAnsi"/>
          <w:i/>
          <w:iCs/>
          <w:sz w:val="22"/>
          <w:szCs w:val="22"/>
        </w:rPr>
        <w:t>curriculum</w:t>
      </w:r>
      <w:r w:rsidRPr="00BA116C">
        <w:rPr>
          <w:rFonts w:asciiTheme="minorHAnsi" w:hAnsiTheme="minorHAnsi" w:cstheme="minorHAnsi"/>
          <w:i/>
          <w:iCs/>
          <w:spacing w:val="-5"/>
          <w:sz w:val="22"/>
          <w:szCs w:val="22"/>
        </w:rPr>
        <w:t xml:space="preserve"> </w:t>
      </w:r>
      <w:r w:rsidRPr="00BA116C">
        <w:rPr>
          <w:rFonts w:asciiTheme="minorHAnsi" w:hAnsiTheme="minorHAnsi" w:cstheme="minorHAnsi"/>
          <w:i/>
          <w:iCs/>
          <w:sz w:val="22"/>
          <w:szCs w:val="22"/>
        </w:rPr>
        <w:t>vitae</w:t>
      </w:r>
      <w:r w:rsidRPr="00BB3169">
        <w:rPr>
          <w:rFonts w:asciiTheme="minorHAnsi" w:hAnsiTheme="minorHAnsi" w:cstheme="minorHAnsi"/>
          <w:sz w:val="22"/>
          <w:szCs w:val="22"/>
        </w:rPr>
        <w:t>;</w:t>
      </w:r>
    </w:p>
    <w:p w14:paraId="23ECB817" w14:textId="77777777" w:rsidR="007E6390" w:rsidRDefault="007E6390" w:rsidP="00D868D9">
      <w:pPr>
        <w:pStyle w:val="Paragrafoelenco2"/>
        <w:numPr>
          <w:ilvl w:val="1"/>
          <w:numId w:val="30"/>
        </w:numPr>
        <w:tabs>
          <w:tab w:val="left" w:pos="567"/>
        </w:tabs>
        <w:spacing w:before="2"/>
        <w:ind w:right="271" w:hanging="649"/>
        <w:jc w:val="both"/>
        <w:rPr>
          <w:rFonts w:asciiTheme="minorHAnsi" w:hAnsiTheme="minorHAnsi" w:cstheme="minorHAnsi"/>
          <w:sz w:val="22"/>
          <w:szCs w:val="22"/>
        </w:rPr>
      </w:pPr>
      <w:r w:rsidRPr="00BB3169">
        <w:rPr>
          <w:rFonts w:asciiTheme="minorHAnsi" w:hAnsiTheme="minorHAnsi" w:cstheme="minorHAnsi"/>
          <w:sz w:val="22"/>
          <w:szCs w:val="22"/>
        </w:rPr>
        <w:t>ogni</w:t>
      </w:r>
      <w:r w:rsidRPr="00BB316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B3169">
        <w:rPr>
          <w:rFonts w:asciiTheme="minorHAnsi" w:hAnsiTheme="minorHAnsi" w:cstheme="minorHAnsi"/>
          <w:sz w:val="22"/>
          <w:szCs w:val="22"/>
        </w:rPr>
        <w:t>altro</w:t>
      </w:r>
      <w:r w:rsidRPr="00BB316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B3169">
        <w:rPr>
          <w:rFonts w:asciiTheme="minorHAnsi" w:hAnsiTheme="minorHAnsi" w:cstheme="minorHAnsi"/>
          <w:sz w:val="22"/>
          <w:szCs w:val="22"/>
        </w:rPr>
        <w:t>titolo</w:t>
      </w:r>
      <w:r w:rsidRPr="00BB316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B3169">
        <w:rPr>
          <w:rFonts w:asciiTheme="minorHAnsi" w:hAnsiTheme="minorHAnsi" w:cstheme="minorHAnsi"/>
          <w:sz w:val="22"/>
          <w:szCs w:val="22"/>
        </w:rPr>
        <w:t>utile</w:t>
      </w:r>
      <w:r w:rsidRPr="00BB316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B3169">
        <w:rPr>
          <w:rFonts w:asciiTheme="minorHAnsi" w:hAnsiTheme="minorHAnsi" w:cstheme="minorHAnsi"/>
          <w:sz w:val="22"/>
          <w:szCs w:val="22"/>
        </w:rPr>
        <w:t>alla</w:t>
      </w:r>
      <w:r w:rsidRPr="00BB316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B3169">
        <w:rPr>
          <w:rFonts w:asciiTheme="minorHAnsi" w:hAnsiTheme="minorHAnsi" w:cstheme="minorHAnsi"/>
          <w:sz w:val="22"/>
          <w:szCs w:val="22"/>
        </w:rPr>
        <w:t>selezione;</w:t>
      </w:r>
    </w:p>
    <w:p w14:paraId="4B5F143C" w14:textId="77777777" w:rsidR="007E6390" w:rsidRDefault="007E6390" w:rsidP="00D868D9">
      <w:pPr>
        <w:pStyle w:val="Paragrafoelenco2"/>
        <w:numPr>
          <w:ilvl w:val="1"/>
          <w:numId w:val="30"/>
        </w:numPr>
        <w:tabs>
          <w:tab w:val="left" w:pos="567"/>
        </w:tabs>
        <w:spacing w:before="2"/>
        <w:ind w:right="271" w:hanging="64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</w:t>
      </w:r>
      <w:r w:rsidRPr="00D85CC6">
        <w:rPr>
          <w:rFonts w:asciiTheme="minorHAnsi" w:hAnsiTheme="minorHAnsi" w:cstheme="minorHAnsi"/>
          <w:sz w:val="22"/>
          <w:szCs w:val="22"/>
        </w:rPr>
        <w:t>documento di identità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9981F63" w14:textId="77777777" w:rsidR="007E6390" w:rsidRPr="006F7BFD" w:rsidRDefault="007E6390" w:rsidP="000B2F09">
      <w:pPr>
        <w:pStyle w:val="Paragrafoelenco2"/>
        <w:spacing w:before="2"/>
        <w:ind w:left="933" w:right="271"/>
        <w:rPr>
          <w:rFonts w:asciiTheme="minorHAnsi" w:hAnsiTheme="minorHAnsi" w:cstheme="minorHAnsi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E6390" w14:paraId="3BFDC7FF" w14:textId="77777777" w:rsidTr="00DD2780">
        <w:tc>
          <w:tcPr>
            <w:tcW w:w="4814" w:type="dxa"/>
          </w:tcPr>
          <w:bookmarkEnd w:id="8"/>
          <w:p w14:paraId="7BF8C76B" w14:textId="77777777" w:rsidR="007E6390" w:rsidRDefault="007E6390" w:rsidP="000B2F09">
            <w:pPr>
              <w:spacing w:before="120" w:after="120" w:line="276" w:lineRule="auto"/>
              <w:ind w:right="2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12074564" w14:textId="77777777" w:rsidR="007E6390" w:rsidRDefault="007E6390" w:rsidP="000B2F09">
            <w:pPr>
              <w:spacing w:before="120" w:after="120" w:line="276" w:lineRule="auto"/>
              <w:ind w:right="2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7E6390" w14:paraId="0F2B0318" w14:textId="77777777" w:rsidTr="00DD2780">
        <w:tc>
          <w:tcPr>
            <w:tcW w:w="4814" w:type="dxa"/>
          </w:tcPr>
          <w:p w14:paraId="11EE6418" w14:textId="77777777" w:rsidR="007E6390" w:rsidRDefault="007E6390" w:rsidP="000B2F09">
            <w:pPr>
              <w:spacing w:before="120" w:line="276" w:lineRule="auto"/>
              <w:ind w:right="2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0182BA20" w14:textId="77777777" w:rsidR="007E6390" w:rsidRDefault="007E6390" w:rsidP="000B2F09">
            <w:pPr>
              <w:spacing w:before="120" w:line="276" w:lineRule="auto"/>
              <w:ind w:right="2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1B3E10D6" w14:textId="3718A627" w:rsidR="00E417E0" w:rsidRDefault="00E417E0" w:rsidP="006F7BFD">
      <w:pPr>
        <w:ind w:right="271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E417E0" w:rsidSect="00F16433">
      <w:headerReference w:type="default" r:id="rId12"/>
      <w:footerReference w:type="default" r:id="rId13"/>
      <w:pgSz w:w="11906" w:h="16838"/>
      <w:pgMar w:top="1606" w:right="720" w:bottom="720" w:left="992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E2369" w14:textId="77777777" w:rsidR="003F5D53" w:rsidRPr="006224CC" w:rsidRDefault="003F5D53" w:rsidP="00F56308">
      <w:pPr>
        <w:rPr>
          <w:sz w:val="22"/>
          <w:szCs w:val="22"/>
        </w:rPr>
      </w:pPr>
      <w:r w:rsidRPr="006224CC">
        <w:rPr>
          <w:sz w:val="22"/>
          <w:szCs w:val="22"/>
        </w:rPr>
        <w:separator/>
      </w:r>
    </w:p>
  </w:endnote>
  <w:endnote w:type="continuationSeparator" w:id="0">
    <w:p w14:paraId="03CC97EE" w14:textId="77777777" w:rsidR="003F5D53" w:rsidRPr="006224CC" w:rsidRDefault="003F5D53" w:rsidP="00F56308">
      <w:pPr>
        <w:rPr>
          <w:sz w:val="22"/>
          <w:szCs w:val="22"/>
        </w:rPr>
      </w:pPr>
      <w:r w:rsidRPr="006224CC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3602027"/>
      <w:docPartObj>
        <w:docPartGallery w:val="Page Numbers (Bottom of Page)"/>
        <w:docPartUnique/>
      </w:docPartObj>
    </w:sdtPr>
    <w:sdtEndPr/>
    <w:sdtContent>
      <w:p w14:paraId="364FC952" w14:textId="5076226D" w:rsidR="00E862E6" w:rsidRDefault="00E862E6" w:rsidP="00B65B58">
        <w:pPr>
          <w:pStyle w:val="Pidipagina"/>
          <w:spacing w:after="0"/>
          <w:jc w:val="center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it-IT"/>
          </w:rPr>
          <w:t>1</w:t>
        </w:r>
        <w:r>
          <w:rPr>
            <w:b/>
            <w:bCs/>
          </w:rPr>
          <w:fldChar w:fldCharType="end"/>
        </w:r>
        <w:r>
          <w:rPr>
            <w:lang w:val="it-IT"/>
          </w:rPr>
          <w:t xml:space="preserve"> di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it-IT"/>
          </w:rPr>
          <w:t>2</w:t>
        </w:r>
        <w:r>
          <w:rPr>
            <w:b/>
            <w:bCs/>
          </w:rPr>
          <w:fldChar w:fldCharType="end"/>
        </w:r>
      </w:p>
    </w:sdtContent>
  </w:sdt>
  <w:p w14:paraId="2451B1BA" w14:textId="2A6A9BB8" w:rsidR="00F839FA" w:rsidRDefault="00F839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56D7C" w14:textId="77777777" w:rsidR="003F5D53" w:rsidRPr="006224CC" w:rsidRDefault="003F5D53" w:rsidP="00F56308">
      <w:pPr>
        <w:rPr>
          <w:sz w:val="22"/>
          <w:szCs w:val="22"/>
        </w:rPr>
      </w:pPr>
      <w:r w:rsidRPr="006224CC">
        <w:rPr>
          <w:sz w:val="22"/>
          <w:szCs w:val="22"/>
        </w:rPr>
        <w:separator/>
      </w:r>
    </w:p>
  </w:footnote>
  <w:footnote w:type="continuationSeparator" w:id="0">
    <w:p w14:paraId="7AA4E4F1" w14:textId="77777777" w:rsidR="003F5D53" w:rsidRPr="006224CC" w:rsidRDefault="003F5D53" w:rsidP="00F56308">
      <w:pPr>
        <w:rPr>
          <w:sz w:val="22"/>
          <w:szCs w:val="22"/>
        </w:rPr>
      </w:pPr>
      <w:r w:rsidRPr="006224CC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34B1C" w14:textId="70AA31E4" w:rsidR="00C04925" w:rsidRDefault="00F75ACA">
    <w:pPr>
      <w:pStyle w:val="Intestazione"/>
    </w:pPr>
    <w:r w:rsidRPr="0055296A">
      <w:rPr>
        <w:rFonts w:ascii="Times New Roman" w:hAnsi="Times New Roman"/>
        <w:i/>
        <w:iCs/>
        <w:sz w:val="24"/>
        <w:szCs w:val="24"/>
        <w:lang w:val="it-IT"/>
      </w:rPr>
      <w:t>Allegato A all’Avviso – Domanda di partecipazione</w:t>
    </w:r>
  </w:p>
  <w:p w14:paraId="63D34445" w14:textId="5B6D5358" w:rsidR="00974399" w:rsidRDefault="00974399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BC4728" wp14:editId="0FB2FE5D">
          <wp:simplePos x="0" y="0"/>
          <wp:positionH relativeFrom="margin">
            <wp:posOffset>-163526</wp:posOffset>
          </wp:positionH>
          <wp:positionV relativeFrom="paragraph">
            <wp:posOffset>0</wp:posOffset>
          </wp:positionV>
          <wp:extent cx="6638985" cy="264813"/>
          <wp:effectExtent l="0" t="0" r="0" b="1905"/>
          <wp:wrapNone/>
          <wp:docPr id="5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651802" name="FUTURA_INLINE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85" cy="264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3"/>
      <w:numFmt w:val="upperLetter"/>
      <w:lvlText w:val="%1"/>
      <w:lvlJc w:val="left"/>
      <w:pPr>
        <w:tabs>
          <w:tab w:val="num" w:pos="0"/>
        </w:tabs>
        <w:ind w:left="647" w:hanging="435"/>
      </w:pPr>
      <w:rPr>
        <w:rFonts w:eastAsia="Arial" w:cs="Arial"/>
        <w:spacing w:val="-3"/>
        <w:w w:val="88"/>
        <w:sz w:val="22"/>
        <w:szCs w:val="22"/>
        <w:lang w:val="it-IT" w:bidi="it-IT"/>
      </w:rPr>
    </w:lvl>
    <w:lvl w:ilvl="1">
      <w:numFmt w:val="bullet"/>
      <w:lvlText w:val=""/>
      <w:lvlJc w:val="left"/>
      <w:pPr>
        <w:tabs>
          <w:tab w:val="num" w:pos="0"/>
        </w:tabs>
        <w:ind w:left="933" w:hanging="360"/>
      </w:pPr>
      <w:rPr>
        <w:rFonts w:ascii="Wingdings" w:hAnsi="Wingdings" w:cs="Wingdings"/>
        <w:lang w:val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1954" w:hanging="360"/>
      </w:pPr>
      <w:rPr>
        <w:rFonts w:ascii="Symbol" w:hAnsi="Symbol" w:cs="Symbol"/>
        <w:lang w:val="it-IT" w:bidi="it-IT"/>
      </w:rPr>
    </w:lvl>
    <w:lvl w:ilvl="3">
      <w:numFmt w:val="bullet"/>
      <w:lvlText w:val=""/>
      <w:lvlJc w:val="left"/>
      <w:pPr>
        <w:tabs>
          <w:tab w:val="num" w:pos="0"/>
        </w:tabs>
        <w:ind w:left="2968" w:hanging="360"/>
      </w:pPr>
      <w:rPr>
        <w:rFonts w:ascii="Symbol" w:hAnsi="Symbol" w:cs="Symbol"/>
        <w:lang w:val="it-IT" w:bidi="it-IT"/>
      </w:rPr>
    </w:lvl>
    <w:lvl w:ilvl="4">
      <w:numFmt w:val="bullet"/>
      <w:lvlText w:val=""/>
      <w:lvlJc w:val="left"/>
      <w:pPr>
        <w:tabs>
          <w:tab w:val="num" w:pos="0"/>
        </w:tabs>
        <w:ind w:left="3982" w:hanging="360"/>
      </w:pPr>
      <w:rPr>
        <w:rFonts w:ascii="Symbol" w:hAnsi="Symbol" w:cs="Symbol"/>
        <w:lang w:val="it-IT" w:bidi="it-IT"/>
      </w:rPr>
    </w:lvl>
    <w:lvl w:ilvl="5">
      <w:numFmt w:val="bullet"/>
      <w:lvlText w:val=""/>
      <w:lvlJc w:val="left"/>
      <w:pPr>
        <w:tabs>
          <w:tab w:val="num" w:pos="0"/>
        </w:tabs>
        <w:ind w:left="4996" w:hanging="360"/>
      </w:pPr>
      <w:rPr>
        <w:rFonts w:ascii="Symbol" w:hAnsi="Symbol" w:cs="Symbol"/>
        <w:lang w:val="it-IT" w:bidi="it-IT"/>
      </w:rPr>
    </w:lvl>
    <w:lvl w:ilvl="6">
      <w:numFmt w:val="bullet"/>
      <w:lvlText w:val=""/>
      <w:lvlJc w:val="left"/>
      <w:pPr>
        <w:tabs>
          <w:tab w:val="num" w:pos="0"/>
        </w:tabs>
        <w:ind w:left="6010" w:hanging="360"/>
      </w:pPr>
      <w:rPr>
        <w:rFonts w:ascii="Symbol" w:hAnsi="Symbol" w:cs="Symbol"/>
        <w:lang w:val="it-IT" w:bidi="it-IT"/>
      </w:rPr>
    </w:lvl>
    <w:lvl w:ilvl="7">
      <w:numFmt w:val="bullet"/>
      <w:lvlText w:val=""/>
      <w:lvlJc w:val="left"/>
      <w:pPr>
        <w:tabs>
          <w:tab w:val="num" w:pos="0"/>
        </w:tabs>
        <w:ind w:left="7024" w:hanging="360"/>
      </w:pPr>
      <w:rPr>
        <w:rFonts w:ascii="Symbol" w:hAnsi="Symbol" w:cs="Symbol"/>
        <w:lang w:val="it-IT" w:bidi="it-IT"/>
      </w:rPr>
    </w:lvl>
    <w:lvl w:ilvl="8">
      <w:numFmt w:val="bullet"/>
      <w:lvlText w:val=""/>
      <w:lvlJc w:val="left"/>
      <w:pPr>
        <w:tabs>
          <w:tab w:val="num" w:pos="0"/>
        </w:tabs>
        <w:ind w:left="8038" w:hanging="360"/>
      </w:pPr>
      <w:rPr>
        <w:rFonts w:ascii="Symbol" w:hAnsi="Symbol" w:cs="Symbol"/>
        <w:lang w:val="it-IT" w:bidi="it-IT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5DC75D9"/>
    <w:multiLevelType w:val="hybridMultilevel"/>
    <w:tmpl w:val="914A4082"/>
    <w:lvl w:ilvl="0" w:tplc="0C44CB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45E8B"/>
    <w:multiLevelType w:val="hybridMultilevel"/>
    <w:tmpl w:val="762C0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A93"/>
    <w:multiLevelType w:val="hybridMultilevel"/>
    <w:tmpl w:val="DB38B35A"/>
    <w:lvl w:ilvl="0" w:tplc="0C44CB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87EBF"/>
    <w:multiLevelType w:val="hybridMultilevel"/>
    <w:tmpl w:val="1C2C4984"/>
    <w:lvl w:ilvl="0" w:tplc="B24C7B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2CE5"/>
    <w:multiLevelType w:val="hybridMultilevel"/>
    <w:tmpl w:val="1DA806D2"/>
    <w:lvl w:ilvl="0" w:tplc="3E6637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120A5A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F2309C8A"/>
    <w:lvl w:ilvl="0" w:tplc="DC4AC6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A7782F84"/>
    <w:lvl w:ilvl="0">
      <w:start w:val="1"/>
      <w:numFmt w:val="decimal"/>
      <w:lvlText w:val="%1."/>
      <w:lvlJc w:val="left"/>
      <w:pPr>
        <w:ind w:left="1004" w:hanging="360"/>
      </w:pPr>
      <w:rPr>
        <w:rFonts w:ascii="Calibri" w:hAnsi="Calibri" w:cs="Calibri" w:hint="default"/>
      </w:rPr>
    </w:lvl>
    <w:lvl w:ilvl="1">
      <w:start w:val="1"/>
      <w:numFmt w:val="lowerRoman"/>
      <w:lvlText w:val="%2."/>
      <w:lvlJc w:val="righ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B171BE"/>
    <w:multiLevelType w:val="hybridMultilevel"/>
    <w:tmpl w:val="E70EA3B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B57B5"/>
    <w:multiLevelType w:val="hybridMultilevel"/>
    <w:tmpl w:val="523C1A8C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7636A"/>
    <w:multiLevelType w:val="hybridMultilevel"/>
    <w:tmpl w:val="DA766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226DA3"/>
    <w:multiLevelType w:val="multilevel"/>
    <w:tmpl w:val="2CFC48DE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A7362A"/>
    <w:multiLevelType w:val="hybridMultilevel"/>
    <w:tmpl w:val="C5BAF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3E0B75CE"/>
    <w:multiLevelType w:val="hybridMultilevel"/>
    <w:tmpl w:val="849A9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81838"/>
    <w:multiLevelType w:val="hybridMultilevel"/>
    <w:tmpl w:val="C8B0AB40"/>
    <w:lvl w:ilvl="0" w:tplc="023AC5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07F87"/>
    <w:multiLevelType w:val="hybridMultilevel"/>
    <w:tmpl w:val="70B0B29C"/>
    <w:lvl w:ilvl="0" w:tplc="AC282B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58E7D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B58EC"/>
    <w:multiLevelType w:val="hybridMultilevel"/>
    <w:tmpl w:val="2C982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61F2"/>
    <w:multiLevelType w:val="hybridMultilevel"/>
    <w:tmpl w:val="2E1E7A4E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C715C62"/>
    <w:multiLevelType w:val="hybridMultilevel"/>
    <w:tmpl w:val="04020AE6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5B002A6"/>
    <w:multiLevelType w:val="hybridMultilevel"/>
    <w:tmpl w:val="96CCA9E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4727D"/>
    <w:multiLevelType w:val="hybridMultilevel"/>
    <w:tmpl w:val="A330FD4E"/>
    <w:lvl w:ilvl="0" w:tplc="32CAF6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466AA"/>
    <w:multiLevelType w:val="hybridMultilevel"/>
    <w:tmpl w:val="61789226"/>
    <w:lvl w:ilvl="0" w:tplc="57BAEA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C3A5B"/>
    <w:multiLevelType w:val="hybridMultilevel"/>
    <w:tmpl w:val="F89296A6"/>
    <w:lvl w:ilvl="0" w:tplc="0A744D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46053A6"/>
    <w:multiLevelType w:val="hybridMultilevel"/>
    <w:tmpl w:val="3E18A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316E1"/>
    <w:multiLevelType w:val="hybridMultilevel"/>
    <w:tmpl w:val="A59C03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035AE"/>
    <w:multiLevelType w:val="hybridMultilevel"/>
    <w:tmpl w:val="B17ED010"/>
    <w:lvl w:ilvl="0" w:tplc="B6042ECC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31"/>
  </w:num>
  <w:num w:numId="3">
    <w:abstractNumId w:val="30"/>
  </w:num>
  <w:num w:numId="4">
    <w:abstractNumId w:val="16"/>
  </w:num>
  <w:num w:numId="5">
    <w:abstractNumId w:val="21"/>
  </w:num>
  <w:num w:numId="6">
    <w:abstractNumId w:val="18"/>
  </w:num>
  <w:num w:numId="7">
    <w:abstractNumId w:val="29"/>
  </w:num>
  <w:num w:numId="8">
    <w:abstractNumId w:val="25"/>
  </w:num>
  <w:num w:numId="9">
    <w:abstractNumId w:val="6"/>
  </w:num>
  <w:num w:numId="10">
    <w:abstractNumId w:val="19"/>
  </w:num>
  <w:num w:numId="11">
    <w:abstractNumId w:val="7"/>
  </w:num>
  <w:num w:numId="12">
    <w:abstractNumId w:val="24"/>
  </w:num>
  <w:num w:numId="13">
    <w:abstractNumId w:val="22"/>
  </w:num>
  <w:num w:numId="14">
    <w:abstractNumId w:val="13"/>
  </w:num>
  <w:num w:numId="15">
    <w:abstractNumId w:val="4"/>
  </w:num>
  <w:num w:numId="16">
    <w:abstractNumId w:val="14"/>
  </w:num>
  <w:num w:numId="17">
    <w:abstractNumId w:val="10"/>
  </w:num>
  <w:num w:numId="18">
    <w:abstractNumId w:val="23"/>
  </w:num>
  <w:num w:numId="19">
    <w:abstractNumId w:val="12"/>
  </w:num>
  <w:num w:numId="20">
    <w:abstractNumId w:val="11"/>
  </w:num>
  <w:num w:numId="21">
    <w:abstractNumId w:val="5"/>
  </w:num>
  <w:num w:numId="22">
    <w:abstractNumId w:val="3"/>
  </w:num>
  <w:num w:numId="23">
    <w:abstractNumId w:val="27"/>
  </w:num>
  <w:num w:numId="24">
    <w:abstractNumId w:val="26"/>
  </w:num>
  <w:num w:numId="25">
    <w:abstractNumId w:val="9"/>
  </w:num>
  <w:num w:numId="26">
    <w:abstractNumId w:val="8"/>
  </w:num>
  <w:num w:numId="27">
    <w:abstractNumId w:val="28"/>
  </w:num>
  <w:num w:numId="28">
    <w:abstractNumId w:val="2"/>
    <w:lvlOverride w:ilvl="0">
      <w:startOverride w:val="1"/>
    </w:lvlOverride>
  </w:num>
  <w:num w:numId="29">
    <w:abstractNumId w:val="1"/>
  </w:num>
  <w:num w:numId="30">
    <w:abstractNumId w:val="0"/>
  </w:num>
  <w:num w:numId="31">
    <w:abstractNumId w:val="15"/>
  </w:num>
  <w:num w:numId="3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41"/>
    <w:rsid w:val="000015AB"/>
    <w:rsid w:val="00002700"/>
    <w:rsid w:val="00002BCC"/>
    <w:rsid w:val="00005831"/>
    <w:rsid w:val="000153CF"/>
    <w:rsid w:val="000157C5"/>
    <w:rsid w:val="000158F3"/>
    <w:rsid w:val="000201D9"/>
    <w:rsid w:val="0002041D"/>
    <w:rsid w:val="00024861"/>
    <w:rsid w:val="000257CB"/>
    <w:rsid w:val="00034113"/>
    <w:rsid w:val="000462E5"/>
    <w:rsid w:val="00051E89"/>
    <w:rsid w:val="00052E9F"/>
    <w:rsid w:val="00056F4B"/>
    <w:rsid w:val="0006026D"/>
    <w:rsid w:val="00065F60"/>
    <w:rsid w:val="00073A59"/>
    <w:rsid w:val="00073C16"/>
    <w:rsid w:val="0007767A"/>
    <w:rsid w:val="00083986"/>
    <w:rsid w:val="00083D08"/>
    <w:rsid w:val="00092242"/>
    <w:rsid w:val="00096570"/>
    <w:rsid w:val="000A20EA"/>
    <w:rsid w:val="000A3D51"/>
    <w:rsid w:val="000A70E0"/>
    <w:rsid w:val="000A7C2F"/>
    <w:rsid w:val="000B2F09"/>
    <w:rsid w:val="000B3CF5"/>
    <w:rsid w:val="000B4137"/>
    <w:rsid w:val="000B6933"/>
    <w:rsid w:val="000C22B0"/>
    <w:rsid w:val="000C2487"/>
    <w:rsid w:val="000D205C"/>
    <w:rsid w:val="000D34EB"/>
    <w:rsid w:val="000D7E98"/>
    <w:rsid w:val="000E34E2"/>
    <w:rsid w:val="000E3FF9"/>
    <w:rsid w:val="000E43A3"/>
    <w:rsid w:val="000E4619"/>
    <w:rsid w:val="000F1B5F"/>
    <w:rsid w:val="000F2E06"/>
    <w:rsid w:val="000F4BE7"/>
    <w:rsid w:val="000F7C7C"/>
    <w:rsid w:val="00103BDD"/>
    <w:rsid w:val="00115BFF"/>
    <w:rsid w:val="001240E1"/>
    <w:rsid w:val="00125586"/>
    <w:rsid w:val="00127CC0"/>
    <w:rsid w:val="001346C9"/>
    <w:rsid w:val="00135106"/>
    <w:rsid w:val="00141D66"/>
    <w:rsid w:val="001433C6"/>
    <w:rsid w:val="001532EB"/>
    <w:rsid w:val="00162FF0"/>
    <w:rsid w:val="001665A4"/>
    <w:rsid w:val="001705E3"/>
    <w:rsid w:val="00171C8C"/>
    <w:rsid w:val="00172213"/>
    <w:rsid w:val="001740F5"/>
    <w:rsid w:val="001743EB"/>
    <w:rsid w:val="00176CA4"/>
    <w:rsid w:val="00185CB0"/>
    <w:rsid w:val="00197C69"/>
    <w:rsid w:val="001A06C9"/>
    <w:rsid w:val="001A2415"/>
    <w:rsid w:val="001A2E39"/>
    <w:rsid w:val="001A408B"/>
    <w:rsid w:val="001A40C4"/>
    <w:rsid w:val="001A6079"/>
    <w:rsid w:val="001A76E5"/>
    <w:rsid w:val="001B1847"/>
    <w:rsid w:val="001B5962"/>
    <w:rsid w:val="001D194F"/>
    <w:rsid w:val="001D420E"/>
    <w:rsid w:val="001D766A"/>
    <w:rsid w:val="001E18F4"/>
    <w:rsid w:val="001E21A5"/>
    <w:rsid w:val="001E2988"/>
    <w:rsid w:val="001E38B5"/>
    <w:rsid w:val="001F11B0"/>
    <w:rsid w:val="001F2E81"/>
    <w:rsid w:val="001F31EF"/>
    <w:rsid w:val="001F7960"/>
    <w:rsid w:val="00215A83"/>
    <w:rsid w:val="00221ED0"/>
    <w:rsid w:val="00230192"/>
    <w:rsid w:val="002550A3"/>
    <w:rsid w:val="00260090"/>
    <w:rsid w:val="002738EF"/>
    <w:rsid w:val="00276F24"/>
    <w:rsid w:val="002806DB"/>
    <w:rsid w:val="0028736B"/>
    <w:rsid w:val="00294A78"/>
    <w:rsid w:val="00297976"/>
    <w:rsid w:val="002A679D"/>
    <w:rsid w:val="002B02A6"/>
    <w:rsid w:val="002B03CD"/>
    <w:rsid w:val="002B09A7"/>
    <w:rsid w:val="002B7665"/>
    <w:rsid w:val="002D0293"/>
    <w:rsid w:val="002D614A"/>
    <w:rsid w:val="002E17C7"/>
    <w:rsid w:val="002F1818"/>
    <w:rsid w:val="002F6B9F"/>
    <w:rsid w:val="00300F5B"/>
    <w:rsid w:val="00313012"/>
    <w:rsid w:val="00314C69"/>
    <w:rsid w:val="003228BA"/>
    <w:rsid w:val="003336F0"/>
    <w:rsid w:val="00335349"/>
    <w:rsid w:val="0033693E"/>
    <w:rsid w:val="0034697E"/>
    <w:rsid w:val="0035424F"/>
    <w:rsid w:val="0035489B"/>
    <w:rsid w:val="00362741"/>
    <w:rsid w:val="00362E41"/>
    <w:rsid w:val="0036343C"/>
    <w:rsid w:val="00364094"/>
    <w:rsid w:val="00373CA4"/>
    <w:rsid w:val="00377713"/>
    <w:rsid w:val="003A0BD6"/>
    <w:rsid w:val="003A1314"/>
    <w:rsid w:val="003B5AA2"/>
    <w:rsid w:val="003B7F3E"/>
    <w:rsid w:val="003C0532"/>
    <w:rsid w:val="003C33B6"/>
    <w:rsid w:val="003D0F59"/>
    <w:rsid w:val="003D4E39"/>
    <w:rsid w:val="003E0BA2"/>
    <w:rsid w:val="003E58DE"/>
    <w:rsid w:val="003E7373"/>
    <w:rsid w:val="003F0360"/>
    <w:rsid w:val="003F2FC4"/>
    <w:rsid w:val="003F5D53"/>
    <w:rsid w:val="00410957"/>
    <w:rsid w:val="0043130F"/>
    <w:rsid w:val="00436377"/>
    <w:rsid w:val="00443ED2"/>
    <w:rsid w:val="00445796"/>
    <w:rsid w:val="00451398"/>
    <w:rsid w:val="00470DE2"/>
    <w:rsid w:val="00471196"/>
    <w:rsid w:val="00473D99"/>
    <w:rsid w:val="00475C56"/>
    <w:rsid w:val="004815AB"/>
    <w:rsid w:val="00483D95"/>
    <w:rsid w:val="004851EB"/>
    <w:rsid w:val="00497F62"/>
    <w:rsid w:val="004A729E"/>
    <w:rsid w:val="004B0BE2"/>
    <w:rsid w:val="004B1A89"/>
    <w:rsid w:val="004B1D46"/>
    <w:rsid w:val="004B47A8"/>
    <w:rsid w:val="004B6AD1"/>
    <w:rsid w:val="004C6034"/>
    <w:rsid w:val="004D0CE3"/>
    <w:rsid w:val="004D0E4B"/>
    <w:rsid w:val="004D1D1A"/>
    <w:rsid w:val="004D2DED"/>
    <w:rsid w:val="004E2CAC"/>
    <w:rsid w:val="004E480F"/>
    <w:rsid w:val="004E5815"/>
    <w:rsid w:val="004E6515"/>
    <w:rsid w:val="004F5A27"/>
    <w:rsid w:val="004F6409"/>
    <w:rsid w:val="005033E5"/>
    <w:rsid w:val="00503F19"/>
    <w:rsid w:val="00505A5D"/>
    <w:rsid w:val="00506A75"/>
    <w:rsid w:val="005072F0"/>
    <w:rsid w:val="00510F6F"/>
    <w:rsid w:val="00512B48"/>
    <w:rsid w:val="00512BF4"/>
    <w:rsid w:val="00515B97"/>
    <w:rsid w:val="00521E7E"/>
    <w:rsid w:val="00523C32"/>
    <w:rsid w:val="0053000E"/>
    <w:rsid w:val="00536C84"/>
    <w:rsid w:val="00540E75"/>
    <w:rsid w:val="005505A3"/>
    <w:rsid w:val="005528D6"/>
    <w:rsid w:val="0055356F"/>
    <w:rsid w:val="00555E4E"/>
    <w:rsid w:val="0055674C"/>
    <w:rsid w:val="005753B6"/>
    <w:rsid w:val="005770F1"/>
    <w:rsid w:val="00577F76"/>
    <w:rsid w:val="00581190"/>
    <w:rsid w:val="005859BC"/>
    <w:rsid w:val="005966A1"/>
    <w:rsid w:val="005A4A3A"/>
    <w:rsid w:val="005A7AC0"/>
    <w:rsid w:val="005C0CE8"/>
    <w:rsid w:val="005C5D1C"/>
    <w:rsid w:val="005D29BF"/>
    <w:rsid w:val="005E01C8"/>
    <w:rsid w:val="005E0907"/>
    <w:rsid w:val="005E509A"/>
    <w:rsid w:val="005F33C3"/>
    <w:rsid w:val="005F761E"/>
    <w:rsid w:val="006006AF"/>
    <w:rsid w:val="006009D5"/>
    <w:rsid w:val="00600CDB"/>
    <w:rsid w:val="00605EC3"/>
    <w:rsid w:val="006062FC"/>
    <w:rsid w:val="006112FF"/>
    <w:rsid w:val="00613ACC"/>
    <w:rsid w:val="006153F0"/>
    <w:rsid w:val="006169F2"/>
    <w:rsid w:val="00620528"/>
    <w:rsid w:val="006212D3"/>
    <w:rsid w:val="006224CC"/>
    <w:rsid w:val="006244F5"/>
    <w:rsid w:val="0062647E"/>
    <w:rsid w:val="006322DA"/>
    <w:rsid w:val="00634E82"/>
    <w:rsid w:val="006409BD"/>
    <w:rsid w:val="00646511"/>
    <w:rsid w:val="006564DF"/>
    <w:rsid w:val="00660C1A"/>
    <w:rsid w:val="006619CF"/>
    <w:rsid w:val="00670E80"/>
    <w:rsid w:val="00673D72"/>
    <w:rsid w:val="0068516D"/>
    <w:rsid w:val="00685323"/>
    <w:rsid w:val="00686F32"/>
    <w:rsid w:val="006A5316"/>
    <w:rsid w:val="006A54D7"/>
    <w:rsid w:val="006B7B15"/>
    <w:rsid w:val="006C3E8B"/>
    <w:rsid w:val="006D113C"/>
    <w:rsid w:val="006D18E0"/>
    <w:rsid w:val="006D224F"/>
    <w:rsid w:val="006D7AD5"/>
    <w:rsid w:val="006E4265"/>
    <w:rsid w:val="006E4F13"/>
    <w:rsid w:val="006E5A27"/>
    <w:rsid w:val="006F01EF"/>
    <w:rsid w:val="006F029E"/>
    <w:rsid w:val="006F1053"/>
    <w:rsid w:val="006F1480"/>
    <w:rsid w:val="006F1E64"/>
    <w:rsid w:val="006F7BFD"/>
    <w:rsid w:val="00703149"/>
    <w:rsid w:val="007039BB"/>
    <w:rsid w:val="0070568F"/>
    <w:rsid w:val="00712254"/>
    <w:rsid w:val="0071241E"/>
    <w:rsid w:val="0071385B"/>
    <w:rsid w:val="007203E5"/>
    <w:rsid w:val="007208F9"/>
    <w:rsid w:val="0072437C"/>
    <w:rsid w:val="007260D8"/>
    <w:rsid w:val="00730EE6"/>
    <w:rsid w:val="00734565"/>
    <w:rsid w:val="0073512E"/>
    <w:rsid w:val="007422D4"/>
    <w:rsid w:val="00745230"/>
    <w:rsid w:val="00745E0E"/>
    <w:rsid w:val="00751DDD"/>
    <w:rsid w:val="00762AAF"/>
    <w:rsid w:val="0077293E"/>
    <w:rsid w:val="0077711B"/>
    <w:rsid w:val="007871A9"/>
    <w:rsid w:val="00791266"/>
    <w:rsid w:val="007A5A01"/>
    <w:rsid w:val="007B17AB"/>
    <w:rsid w:val="007B69DA"/>
    <w:rsid w:val="007C0487"/>
    <w:rsid w:val="007C2D68"/>
    <w:rsid w:val="007C319C"/>
    <w:rsid w:val="007D4B87"/>
    <w:rsid w:val="007D63D4"/>
    <w:rsid w:val="007E30BC"/>
    <w:rsid w:val="007E6390"/>
    <w:rsid w:val="007E77BD"/>
    <w:rsid w:val="007F3CD4"/>
    <w:rsid w:val="00804074"/>
    <w:rsid w:val="00805B29"/>
    <w:rsid w:val="00810F6E"/>
    <w:rsid w:val="00811D4D"/>
    <w:rsid w:val="008159DA"/>
    <w:rsid w:val="00823C8E"/>
    <w:rsid w:val="00827673"/>
    <w:rsid w:val="00842557"/>
    <w:rsid w:val="00850909"/>
    <w:rsid w:val="00852581"/>
    <w:rsid w:val="008602ED"/>
    <w:rsid w:val="00860816"/>
    <w:rsid w:val="008754B8"/>
    <w:rsid w:val="0087784E"/>
    <w:rsid w:val="008809F9"/>
    <w:rsid w:val="00884CB1"/>
    <w:rsid w:val="00894535"/>
    <w:rsid w:val="00894B93"/>
    <w:rsid w:val="008A14B9"/>
    <w:rsid w:val="008A291A"/>
    <w:rsid w:val="008A7B6A"/>
    <w:rsid w:val="008B14FA"/>
    <w:rsid w:val="008B210B"/>
    <w:rsid w:val="008C7F91"/>
    <w:rsid w:val="008D107A"/>
    <w:rsid w:val="008D57E6"/>
    <w:rsid w:val="008E5379"/>
    <w:rsid w:val="008F3C5C"/>
    <w:rsid w:val="008F7705"/>
    <w:rsid w:val="00911666"/>
    <w:rsid w:val="009144D5"/>
    <w:rsid w:val="0091702A"/>
    <w:rsid w:val="00922581"/>
    <w:rsid w:val="00922716"/>
    <w:rsid w:val="009261F3"/>
    <w:rsid w:val="009376FF"/>
    <w:rsid w:val="009419C6"/>
    <w:rsid w:val="00942120"/>
    <w:rsid w:val="00943708"/>
    <w:rsid w:val="009458B3"/>
    <w:rsid w:val="009500FF"/>
    <w:rsid w:val="009507A8"/>
    <w:rsid w:val="00950D6B"/>
    <w:rsid w:val="00950F3A"/>
    <w:rsid w:val="009642B5"/>
    <w:rsid w:val="00972B2D"/>
    <w:rsid w:val="00974399"/>
    <w:rsid w:val="009819D4"/>
    <w:rsid w:val="00984299"/>
    <w:rsid w:val="00994512"/>
    <w:rsid w:val="009A3C9E"/>
    <w:rsid w:val="009A3DD6"/>
    <w:rsid w:val="009B0E8D"/>
    <w:rsid w:val="009C287C"/>
    <w:rsid w:val="009C2B51"/>
    <w:rsid w:val="009C4419"/>
    <w:rsid w:val="009D7BD8"/>
    <w:rsid w:val="009E5FC0"/>
    <w:rsid w:val="009F714D"/>
    <w:rsid w:val="00A00C62"/>
    <w:rsid w:val="00A0248F"/>
    <w:rsid w:val="00A15837"/>
    <w:rsid w:val="00A202C1"/>
    <w:rsid w:val="00A240D0"/>
    <w:rsid w:val="00A2417D"/>
    <w:rsid w:val="00A26C9F"/>
    <w:rsid w:val="00A3268B"/>
    <w:rsid w:val="00A32C23"/>
    <w:rsid w:val="00A33902"/>
    <w:rsid w:val="00A3573C"/>
    <w:rsid w:val="00A42965"/>
    <w:rsid w:val="00A43B52"/>
    <w:rsid w:val="00A43B69"/>
    <w:rsid w:val="00A45E0C"/>
    <w:rsid w:val="00A45F59"/>
    <w:rsid w:val="00A46599"/>
    <w:rsid w:val="00A527F2"/>
    <w:rsid w:val="00A54655"/>
    <w:rsid w:val="00A552CB"/>
    <w:rsid w:val="00A5656A"/>
    <w:rsid w:val="00A56EA3"/>
    <w:rsid w:val="00A62104"/>
    <w:rsid w:val="00A747EB"/>
    <w:rsid w:val="00A74DB7"/>
    <w:rsid w:val="00A828C6"/>
    <w:rsid w:val="00A82E3B"/>
    <w:rsid w:val="00A87891"/>
    <w:rsid w:val="00AA1D04"/>
    <w:rsid w:val="00AA3DBF"/>
    <w:rsid w:val="00AB31B4"/>
    <w:rsid w:val="00AB6243"/>
    <w:rsid w:val="00AC0141"/>
    <w:rsid w:val="00AC0D5C"/>
    <w:rsid w:val="00AC2E1E"/>
    <w:rsid w:val="00AC6A15"/>
    <w:rsid w:val="00AC7CCF"/>
    <w:rsid w:val="00AD0EE6"/>
    <w:rsid w:val="00AD45D2"/>
    <w:rsid w:val="00AD5336"/>
    <w:rsid w:val="00AD615A"/>
    <w:rsid w:val="00AD6296"/>
    <w:rsid w:val="00AD7226"/>
    <w:rsid w:val="00AE3015"/>
    <w:rsid w:val="00AE3131"/>
    <w:rsid w:val="00AE4E1A"/>
    <w:rsid w:val="00AE5395"/>
    <w:rsid w:val="00AE6918"/>
    <w:rsid w:val="00AE6A0C"/>
    <w:rsid w:val="00AF2836"/>
    <w:rsid w:val="00AF2851"/>
    <w:rsid w:val="00B00B36"/>
    <w:rsid w:val="00B0553C"/>
    <w:rsid w:val="00B05D47"/>
    <w:rsid w:val="00B073EC"/>
    <w:rsid w:val="00B16F56"/>
    <w:rsid w:val="00B1728D"/>
    <w:rsid w:val="00B22312"/>
    <w:rsid w:val="00B23D15"/>
    <w:rsid w:val="00B26A18"/>
    <w:rsid w:val="00B27698"/>
    <w:rsid w:val="00B27D69"/>
    <w:rsid w:val="00B31302"/>
    <w:rsid w:val="00B31868"/>
    <w:rsid w:val="00B32AEB"/>
    <w:rsid w:val="00B36591"/>
    <w:rsid w:val="00B3670F"/>
    <w:rsid w:val="00B37DA2"/>
    <w:rsid w:val="00B43A2F"/>
    <w:rsid w:val="00B43FAC"/>
    <w:rsid w:val="00B65B58"/>
    <w:rsid w:val="00B703F8"/>
    <w:rsid w:val="00B72BA4"/>
    <w:rsid w:val="00B74F9B"/>
    <w:rsid w:val="00B9021F"/>
    <w:rsid w:val="00B933B1"/>
    <w:rsid w:val="00BA0B33"/>
    <w:rsid w:val="00BB21FE"/>
    <w:rsid w:val="00BB5037"/>
    <w:rsid w:val="00BB6549"/>
    <w:rsid w:val="00BC0D41"/>
    <w:rsid w:val="00BC29F3"/>
    <w:rsid w:val="00BE0028"/>
    <w:rsid w:val="00BE42D9"/>
    <w:rsid w:val="00BE4E58"/>
    <w:rsid w:val="00BF4068"/>
    <w:rsid w:val="00BF7BEE"/>
    <w:rsid w:val="00C027FB"/>
    <w:rsid w:val="00C04925"/>
    <w:rsid w:val="00C0629B"/>
    <w:rsid w:val="00C06402"/>
    <w:rsid w:val="00C11E43"/>
    <w:rsid w:val="00C25A8E"/>
    <w:rsid w:val="00C348A6"/>
    <w:rsid w:val="00C375B6"/>
    <w:rsid w:val="00C4604A"/>
    <w:rsid w:val="00C5359D"/>
    <w:rsid w:val="00C53729"/>
    <w:rsid w:val="00C5563E"/>
    <w:rsid w:val="00C567E3"/>
    <w:rsid w:val="00C574CD"/>
    <w:rsid w:val="00C7029A"/>
    <w:rsid w:val="00C705BF"/>
    <w:rsid w:val="00C72E6A"/>
    <w:rsid w:val="00C86F0E"/>
    <w:rsid w:val="00C91D5B"/>
    <w:rsid w:val="00C93467"/>
    <w:rsid w:val="00CA0B48"/>
    <w:rsid w:val="00CA26BA"/>
    <w:rsid w:val="00CB256C"/>
    <w:rsid w:val="00CB4848"/>
    <w:rsid w:val="00CB5DBA"/>
    <w:rsid w:val="00CB72BB"/>
    <w:rsid w:val="00CC63D9"/>
    <w:rsid w:val="00CD2D2C"/>
    <w:rsid w:val="00CD66F1"/>
    <w:rsid w:val="00CD741D"/>
    <w:rsid w:val="00CE143E"/>
    <w:rsid w:val="00CE3D58"/>
    <w:rsid w:val="00CE6C70"/>
    <w:rsid w:val="00CE6EF2"/>
    <w:rsid w:val="00CF2963"/>
    <w:rsid w:val="00CF7870"/>
    <w:rsid w:val="00D10D40"/>
    <w:rsid w:val="00D1413B"/>
    <w:rsid w:val="00D2125B"/>
    <w:rsid w:val="00D2479F"/>
    <w:rsid w:val="00D27DEE"/>
    <w:rsid w:val="00D42F5B"/>
    <w:rsid w:val="00D4427F"/>
    <w:rsid w:val="00D45442"/>
    <w:rsid w:val="00D56B30"/>
    <w:rsid w:val="00D625EC"/>
    <w:rsid w:val="00D66E67"/>
    <w:rsid w:val="00D70FB8"/>
    <w:rsid w:val="00D7678B"/>
    <w:rsid w:val="00D823C7"/>
    <w:rsid w:val="00D8652B"/>
    <w:rsid w:val="00D868D9"/>
    <w:rsid w:val="00D87B73"/>
    <w:rsid w:val="00D9453D"/>
    <w:rsid w:val="00D97691"/>
    <w:rsid w:val="00DA1DDE"/>
    <w:rsid w:val="00DB0F92"/>
    <w:rsid w:val="00DB3B04"/>
    <w:rsid w:val="00DB7450"/>
    <w:rsid w:val="00DC0EC6"/>
    <w:rsid w:val="00DC4622"/>
    <w:rsid w:val="00DD30E1"/>
    <w:rsid w:val="00DD75B9"/>
    <w:rsid w:val="00DE12CD"/>
    <w:rsid w:val="00DE1D0F"/>
    <w:rsid w:val="00DE28EC"/>
    <w:rsid w:val="00DE3CCF"/>
    <w:rsid w:val="00DF0442"/>
    <w:rsid w:val="00DF2B3E"/>
    <w:rsid w:val="00DF3F51"/>
    <w:rsid w:val="00E00B6A"/>
    <w:rsid w:val="00E04517"/>
    <w:rsid w:val="00E04939"/>
    <w:rsid w:val="00E07994"/>
    <w:rsid w:val="00E10EC4"/>
    <w:rsid w:val="00E15894"/>
    <w:rsid w:val="00E17004"/>
    <w:rsid w:val="00E21776"/>
    <w:rsid w:val="00E2314C"/>
    <w:rsid w:val="00E23666"/>
    <w:rsid w:val="00E24459"/>
    <w:rsid w:val="00E34DD4"/>
    <w:rsid w:val="00E417E0"/>
    <w:rsid w:val="00E5285C"/>
    <w:rsid w:val="00E5666E"/>
    <w:rsid w:val="00E67766"/>
    <w:rsid w:val="00E800E2"/>
    <w:rsid w:val="00E82E00"/>
    <w:rsid w:val="00E85735"/>
    <w:rsid w:val="00E862E6"/>
    <w:rsid w:val="00E87809"/>
    <w:rsid w:val="00E87A27"/>
    <w:rsid w:val="00E92669"/>
    <w:rsid w:val="00E94BA5"/>
    <w:rsid w:val="00E95041"/>
    <w:rsid w:val="00E953A6"/>
    <w:rsid w:val="00E953C8"/>
    <w:rsid w:val="00E9743F"/>
    <w:rsid w:val="00EA3434"/>
    <w:rsid w:val="00EA54B9"/>
    <w:rsid w:val="00EA5CA9"/>
    <w:rsid w:val="00EA6477"/>
    <w:rsid w:val="00EA7531"/>
    <w:rsid w:val="00EC409A"/>
    <w:rsid w:val="00EC7176"/>
    <w:rsid w:val="00EC776B"/>
    <w:rsid w:val="00ED0CE0"/>
    <w:rsid w:val="00ED264A"/>
    <w:rsid w:val="00ED2F1D"/>
    <w:rsid w:val="00ED5A1B"/>
    <w:rsid w:val="00EE20D3"/>
    <w:rsid w:val="00EE380C"/>
    <w:rsid w:val="00EF3FD4"/>
    <w:rsid w:val="00EF48BB"/>
    <w:rsid w:val="00EF6E84"/>
    <w:rsid w:val="00EF7062"/>
    <w:rsid w:val="00F0192B"/>
    <w:rsid w:val="00F04185"/>
    <w:rsid w:val="00F047F0"/>
    <w:rsid w:val="00F05545"/>
    <w:rsid w:val="00F11214"/>
    <w:rsid w:val="00F134E0"/>
    <w:rsid w:val="00F14E28"/>
    <w:rsid w:val="00F16433"/>
    <w:rsid w:val="00F17F49"/>
    <w:rsid w:val="00F32392"/>
    <w:rsid w:val="00F3482D"/>
    <w:rsid w:val="00F35A01"/>
    <w:rsid w:val="00F3742E"/>
    <w:rsid w:val="00F41EC8"/>
    <w:rsid w:val="00F42765"/>
    <w:rsid w:val="00F44262"/>
    <w:rsid w:val="00F520C3"/>
    <w:rsid w:val="00F56308"/>
    <w:rsid w:val="00F604FF"/>
    <w:rsid w:val="00F67A15"/>
    <w:rsid w:val="00F71623"/>
    <w:rsid w:val="00F74BBE"/>
    <w:rsid w:val="00F75ACA"/>
    <w:rsid w:val="00F75ECB"/>
    <w:rsid w:val="00F77820"/>
    <w:rsid w:val="00F839FA"/>
    <w:rsid w:val="00F86E00"/>
    <w:rsid w:val="00FA750F"/>
    <w:rsid w:val="00FB4CAA"/>
    <w:rsid w:val="00FC1B38"/>
    <w:rsid w:val="00FD2662"/>
    <w:rsid w:val="00FD7231"/>
    <w:rsid w:val="00FD7C66"/>
    <w:rsid w:val="00FE629F"/>
    <w:rsid w:val="00FE7818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96335"/>
  <w15:docId w15:val="{9D710C98-19F4-46D2-B8C9-3E836833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1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C0D4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D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0D4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F4BE7"/>
    <w:pPr>
      <w:ind w:left="720"/>
      <w:contextualSpacing/>
    </w:pPr>
  </w:style>
  <w:style w:type="table" w:styleId="Grigliatabella">
    <w:name w:val="Table Grid"/>
    <w:basedOn w:val="Tabellanormale"/>
    <w:uiPriority w:val="59"/>
    <w:rsid w:val="00F75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A202C1"/>
    <w:pPr>
      <w:jc w:val="center"/>
    </w:pPr>
    <w:rPr>
      <w:rFonts w:ascii="Comic Sans MS" w:hAnsi="Comic Sans MS"/>
      <w:sz w:val="32"/>
    </w:rPr>
  </w:style>
  <w:style w:type="character" w:customStyle="1" w:styleId="TitoloCarattere">
    <w:name w:val="Titolo Carattere"/>
    <w:basedOn w:val="Carpredefinitoparagrafo"/>
    <w:link w:val="Titolo"/>
    <w:rsid w:val="00A202C1"/>
    <w:rPr>
      <w:rFonts w:ascii="Comic Sans MS" w:eastAsia="Times New Roman" w:hAnsi="Comic Sans MS" w:cs="Times New Roman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rsid w:val="00A202C1"/>
    <w:pPr>
      <w:tabs>
        <w:tab w:val="center" w:pos="4819"/>
        <w:tab w:val="right" w:pos="9638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02C1"/>
    <w:rPr>
      <w:rFonts w:ascii="Calibri" w:eastAsia="Times New Roman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rsid w:val="00A202C1"/>
    <w:pPr>
      <w:tabs>
        <w:tab w:val="center" w:pos="4819"/>
        <w:tab w:val="right" w:pos="9638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2C1"/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4711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3BDD"/>
    <w:rPr>
      <w:color w:val="605E5C"/>
      <w:shd w:val="clear" w:color="auto" w:fill="E1DFDD"/>
    </w:rPr>
  </w:style>
  <w:style w:type="paragraph" w:customStyle="1" w:styleId="TableContents">
    <w:name w:val="Table Contents"/>
    <w:basedOn w:val="Normale"/>
    <w:rsid w:val="009500FF"/>
    <w:pPr>
      <w:widowControl w:val="0"/>
      <w:autoSpaceDN w:val="0"/>
      <w:adjustRightInd w:val="0"/>
    </w:pPr>
  </w:style>
  <w:style w:type="paragraph" w:customStyle="1" w:styleId="TableHeading">
    <w:name w:val="Table Heading"/>
    <w:basedOn w:val="TableContents"/>
    <w:rsid w:val="009500FF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Corpotesto"/>
    <w:rsid w:val="009500FF"/>
    <w:pPr>
      <w:widowControl w:val="0"/>
      <w:autoSpaceDN w:val="0"/>
      <w:adjustRightInd w:val="0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9500F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500F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AE5395"/>
    <w:rPr>
      <w:i/>
      <w:iCs/>
    </w:rPr>
  </w:style>
  <w:style w:type="table" w:customStyle="1" w:styleId="Grigliatabella1">
    <w:name w:val="Griglia tabella1"/>
    <w:basedOn w:val="Tabellanormale"/>
    <w:next w:val="Grigliatabella"/>
    <w:rsid w:val="0072437C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9743F"/>
    <w:rPr>
      <w:color w:val="800080" w:themeColor="followedHyperlink"/>
      <w:u w:val="single"/>
    </w:rPr>
  </w:style>
  <w:style w:type="paragraph" w:customStyle="1" w:styleId="Articolo">
    <w:name w:val="Articolo"/>
    <w:basedOn w:val="Normale"/>
    <w:link w:val="ArticoloCarattere"/>
    <w:qFormat/>
    <w:rsid w:val="00D87B73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87B73"/>
    <w:rPr>
      <w:rFonts w:ascii="Calibri" w:eastAsia="Times New Roman" w:hAnsi="Calibri" w:cs="Calibri"/>
      <w:b/>
      <w:bCs/>
      <w:lang w:eastAsia="it-IT"/>
    </w:rPr>
  </w:style>
  <w:style w:type="character" w:customStyle="1" w:styleId="ui-provider">
    <w:name w:val="ui-provider"/>
    <w:basedOn w:val="Carpredefinitoparagrafo"/>
    <w:rsid w:val="00D87B73"/>
  </w:style>
  <w:style w:type="character" w:styleId="Enfasigrassetto">
    <w:name w:val="Strong"/>
    <w:basedOn w:val="Carpredefinitoparagrafo"/>
    <w:uiPriority w:val="22"/>
    <w:qFormat/>
    <w:rsid w:val="00D87B73"/>
    <w:rPr>
      <w:b/>
      <w:bCs/>
    </w:rPr>
  </w:style>
  <w:style w:type="paragraph" w:customStyle="1" w:styleId="Comma">
    <w:name w:val="Comma"/>
    <w:basedOn w:val="Paragrafoelenco"/>
    <w:link w:val="CommaCarattere"/>
    <w:qFormat/>
    <w:rsid w:val="00D27DEE"/>
    <w:pPr>
      <w:numPr>
        <w:numId w:val="4"/>
      </w:numPr>
      <w:tabs>
        <w:tab w:val="num" w:pos="360"/>
      </w:tabs>
      <w:spacing w:after="240"/>
      <w:ind w:left="720" w:firstLine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D27DEE"/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4B47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5528D6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</w:rPr>
  </w:style>
  <w:style w:type="paragraph" w:customStyle="1" w:styleId="sche3">
    <w:name w:val="sche_3"/>
    <w:rsid w:val="007E639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aragrafoelenco2">
    <w:name w:val="Paragrafo elenco2"/>
    <w:basedOn w:val="Normale"/>
    <w:rsid w:val="007E6390"/>
    <w:pPr>
      <w:suppressAutoHyphens/>
      <w:textAlignment w:val="baseline"/>
    </w:pPr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ic816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SIC816001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3607-30BE-4866-9CD0-8748B0AA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g10</cp:lastModifiedBy>
  <cp:revision>283</cp:revision>
  <cp:lastPrinted>2024-12-20T13:07:00Z</cp:lastPrinted>
  <dcterms:created xsi:type="dcterms:W3CDTF">2021-11-03T12:05:00Z</dcterms:created>
  <dcterms:modified xsi:type="dcterms:W3CDTF">2024-12-21T07:42:00Z</dcterms:modified>
</cp:coreProperties>
</file>